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34" w:rsidRPr="00956734" w:rsidRDefault="00451CC8" w:rsidP="00956734">
      <w:pPr>
        <w:tabs>
          <w:tab w:val="left" w:pos="-1620"/>
          <w:tab w:val="center" w:pos="4153"/>
          <w:tab w:val="right" w:pos="8306"/>
        </w:tabs>
        <w:spacing w:after="120" w:line="360" w:lineRule="auto"/>
        <w:ind w:firstLine="720"/>
        <w:jc w:val="both"/>
        <w:rPr>
          <w:color w:val="000000"/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91.85pt;height:96.15pt">
            <v:imagedata r:id="rId8" o:title=""/>
            <o:lock v:ext="edit" ungrouping="t" rotation="t" cropping="t" verticies="t" text="t" grouping="t"/>
            <o:signatureline v:ext="edit" id="{1993AE50-F34B-45AD-B167-2EA921A6FC6E}" provid="{00000000-0000-0000-0000-000000000000}" o:suggestedsigner="Стефан Александров Белчев" o:suggestedsigner2="Директор на АДФИ" o:suggestedsigneremail=" " issignatureline="t"/>
          </v:shape>
        </w:pict>
      </w:r>
    </w:p>
    <w:p w:rsidR="00956734" w:rsidRPr="00956734" w:rsidRDefault="00956734" w:rsidP="00956734">
      <w:pPr>
        <w:tabs>
          <w:tab w:val="left" w:pos="-1620"/>
          <w:tab w:val="center" w:pos="4153"/>
          <w:tab w:val="right" w:pos="8306"/>
        </w:tabs>
        <w:spacing w:after="120" w:line="360" w:lineRule="auto"/>
        <w:ind w:firstLine="720"/>
        <w:jc w:val="both"/>
        <w:rPr>
          <w:color w:val="000000"/>
          <w:lang w:val="bg-BG"/>
        </w:rPr>
      </w:pPr>
    </w:p>
    <w:p w:rsidR="00956734" w:rsidRPr="00956734" w:rsidRDefault="00956734" w:rsidP="00956734">
      <w:pPr>
        <w:tabs>
          <w:tab w:val="left" w:pos="-1620"/>
          <w:tab w:val="center" w:pos="4153"/>
          <w:tab w:val="right" w:pos="8306"/>
        </w:tabs>
        <w:spacing w:after="120" w:line="360" w:lineRule="auto"/>
        <w:ind w:firstLine="720"/>
        <w:jc w:val="both"/>
        <w:rPr>
          <w:color w:val="000000"/>
          <w:lang w:val="bg-BG"/>
        </w:rPr>
      </w:pPr>
    </w:p>
    <w:p w:rsidR="00956734" w:rsidRPr="0088705D" w:rsidRDefault="00956734" w:rsidP="00956734">
      <w:pPr>
        <w:spacing w:after="120" w:line="360" w:lineRule="auto"/>
        <w:jc w:val="center"/>
        <w:rPr>
          <w:b/>
          <w:color w:val="000000"/>
          <w:spacing w:val="40"/>
          <w:sz w:val="36"/>
          <w:szCs w:val="36"/>
          <w:lang w:val="bg-BG"/>
        </w:rPr>
      </w:pPr>
      <w:r w:rsidRPr="0088705D">
        <w:rPr>
          <w:b/>
          <w:color w:val="000000"/>
          <w:spacing w:val="40"/>
          <w:sz w:val="36"/>
          <w:szCs w:val="36"/>
          <w:lang w:val="bg-BG"/>
        </w:rPr>
        <w:t>ОПЕРАТИВЕН ПЛАН</w:t>
      </w:r>
    </w:p>
    <w:p w:rsidR="00956734" w:rsidRPr="00956734" w:rsidRDefault="00956734" w:rsidP="00956734">
      <w:pPr>
        <w:spacing w:after="120" w:line="360" w:lineRule="auto"/>
        <w:ind w:firstLine="720"/>
        <w:jc w:val="center"/>
        <w:rPr>
          <w:b/>
          <w:color w:val="000000"/>
          <w:lang w:val="bg-BG"/>
        </w:rPr>
      </w:pPr>
    </w:p>
    <w:p w:rsidR="00956734" w:rsidRPr="00956734" w:rsidRDefault="00956734" w:rsidP="00956734">
      <w:pPr>
        <w:spacing w:after="120" w:line="360" w:lineRule="auto"/>
        <w:ind w:firstLine="720"/>
        <w:jc w:val="center"/>
        <w:rPr>
          <w:b/>
          <w:color w:val="000000"/>
          <w:lang w:val="bg-BG"/>
        </w:rPr>
      </w:pPr>
    </w:p>
    <w:p w:rsidR="00956734" w:rsidRPr="0088705D" w:rsidRDefault="00956734" w:rsidP="00956734">
      <w:pPr>
        <w:spacing w:after="120" w:line="360" w:lineRule="auto"/>
        <w:jc w:val="center"/>
        <w:rPr>
          <w:b/>
          <w:color w:val="000000"/>
          <w:sz w:val="28"/>
          <w:szCs w:val="28"/>
          <w:lang w:val="bg-BG"/>
        </w:rPr>
      </w:pPr>
      <w:r w:rsidRPr="0088705D">
        <w:rPr>
          <w:b/>
          <w:color w:val="000000"/>
          <w:sz w:val="28"/>
          <w:szCs w:val="28"/>
          <w:lang w:val="bg-BG"/>
        </w:rPr>
        <w:t>за дейността на Агенцията за държавна финансова инспекция</w:t>
      </w:r>
    </w:p>
    <w:p w:rsidR="00956734" w:rsidRPr="0088705D" w:rsidRDefault="00956734" w:rsidP="00956734">
      <w:pPr>
        <w:spacing w:after="120" w:line="360" w:lineRule="auto"/>
        <w:jc w:val="center"/>
        <w:rPr>
          <w:b/>
          <w:color w:val="000000"/>
          <w:sz w:val="28"/>
          <w:szCs w:val="28"/>
          <w:lang w:val="bg-BG"/>
        </w:rPr>
      </w:pPr>
      <w:r w:rsidRPr="0088705D">
        <w:rPr>
          <w:b/>
          <w:color w:val="000000"/>
          <w:sz w:val="28"/>
          <w:szCs w:val="28"/>
          <w:lang w:val="bg-BG"/>
        </w:rPr>
        <w:t>за периода от 01.01.202</w:t>
      </w:r>
      <w:r w:rsidR="00B6702D" w:rsidRPr="0088705D">
        <w:rPr>
          <w:b/>
          <w:color w:val="000000"/>
          <w:sz w:val="28"/>
          <w:szCs w:val="28"/>
          <w:lang w:val="bg-BG"/>
        </w:rPr>
        <w:t>2</w:t>
      </w:r>
      <w:r w:rsidRPr="0088705D">
        <w:rPr>
          <w:b/>
          <w:color w:val="000000"/>
          <w:sz w:val="28"/>
          <w:szCs w:val="28"/>
          <w:lang w:val="bg-BG"/>
        </w:rPr>
        <w:t xml:space="preserve"> г. до 31.12.202</w:t>
      </w:r>
      <w:r w:rsidR="00B6702D" w:rsidRPr="0088705D">
        <w:rPr>
          <w:b/>
          <w:color w:val="000000"/>
          <w:sz w:val="28"/>
          <w:szCs w:val="28"/>
          <w:lang w:val="bg-BG"/>
        </w:rPr>
        <w:t>2</w:t>
      </w:r>
      <w:r w:rsidRPr="0088705D">
        <w:rPr>
          <w:b/>
          <w:color w:val="000000"/>
          <w:sz w:val="28"/>
          <w:szCs w:val="28"/>
          <w:lang w:val="bg-BG"/>
        </w:rPr>
        <w:t xml:space="preserve"> г.</w:t>
      </w:r>
    </w:p>
    <w:p w:rsidR="00956734" w:rsidRPr="0088705D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88705D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88705D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88705D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88705D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88705D" w:rsidRDefault="00956734" w:rsidP="00956734">
      <w:pPr>
        <w:spacing w:after="12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956734" w:rsidRDefault="00956734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451CC8" w:rsidRDefault="00451CC8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451CC8" w:rsidRDefault="00451CC8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451CC8" w:rsidRPr="0088705D" w:rsidRDefault="00451CC8" w:rsidP="00956734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956734" w:rsidRPr="00451CC8" w:rsidRDefault="00956734" w:rsidP="00451CC8">
      <w:pPr>
        <w:spacing w:after="120"/>
        <w:jc w:val="center"/>
        <w:rPr>
          <w:b/>
          <w:color w:val="000000"/>
          <w:sz w:val="28"/>
          <w:szCs w:val="28"/>
          <w:lang w:val="bg-BG"/>
        </w:rPr>
      </w:pPr>
      <w:r w:rsidRPr="0088705D">
        <w:rPr>
          <w:b/>
          <w:color w:val="000000"/>
          <w:sz w:val="28"/>
          <w:szCs w:val="28"/>
          <w:lang w:val="bg-BG"/>
        </w:rPr>
        <w:t>гр. София</w:t>
      </w:r>
      <w:bookmarkStart w:id="0" w:name="_GoBack"/>
      <w:bookmarkEnd w:id="0"/>
    </w:p>
    <w:p w:rsidR="00956734" w:rsidRPr="00956734" w:rsidRDefault="00956734" w:rsidP="00956734">
      <w:pPr>
        <w:spacing w:before="120" w:after="120"/>
        <w:ind w:firstLine="720"/>
        <w:rPr>
          <w:b/>
          <w:color w:val="000000"/>
          <w:lang w:val="bg-BG"/>
        </w:rPr>
      </w:pPr>
      <w:r w:rsidRPr="00956734">
        <w:rPr>
          <w:b/>
          <w:color w:val="000000"/>
          <w:lang w:val="bg-BG"/>
        </w:rPr>
        <w:lastRenderedPageBreak/>
        <w:t>ВЪВЕДЕНИЕ</w:t>
      </w:r>
    </w:p>
    <w:p w:rsidR="00956734" w:rsidRPr="00956734" w:rsidRDefault="00956734" w:rsidP="00956734">
      <w:pPr>
        <w:spacing w:before="120" w:after="120"/>
        <w:rPr>
          <w:color w:val="000000"/>
          <w:lang w:val="bg-BG"/>
        </w:rPr>
      </w:pPr>
    </w:p>
    <w:p w:rsidR="00956734" w:rsidRPr="00956734" w:rsidRDefault="00956734" w:rsidP="00956734">
      <w:pPr>
        <w:spacing w:before="120" w:after="120"/>
        <w:ind w:firstLine="720"/>
        <w:jc w:val="both"/>
        <w:rPr>
          <w:color w:val="000000"/>
          <w:lang w:val="bg-BG"/>
        </w:rPr>
      </w:pPr>
      <w:r w:rsidRPr="00956734">
        <w:rPr>
          <w:color w:val="000000"/>
          <w:lang w:val="bg-BG"/>
        </w:rPr>
        <w:t>Оперативният план на Агенцията за държ</w:t>
      </w:r>
      <w:r w:rsidR="00B0133D">
        <w:rPr>
          <w:color w:val="000000"/>
          <w:lang w:val="bg-BG"/>
        </w:rPr>
        <w:t>авна финансова инспекция за 2022</w:t>
      </w:r>
      <w:r w:rsidRPr="00956734">
        <w:rPr>
          <w:color w:val="000000"/>
          <w:lang w:val="bg-BG"/>
        </w:rPr>
        <w:t xml:space="preserve"> г. отразява основните мерки и задачи, които ще бъдат предприети и изпълнени за постигане на целите и приоритетите, заложени в Стратегическия план за развитието на държавната финансова инспекция в Република България за периода от 20</w:t>
      </w:r>
      <w:r w:rsidR="009F106F">
        <w:rPr>
          <w:color w:val="000000"/>
          <w:lang w:val="bg-BG"/>
        </w:rPr>
        <w:t>22</w:t>
      </w:r>
      <w:r w:rsidRPr="00956734">
        <w:rPr>
          <w:color w:val="000000"/>
          <w:lang w:val="bg-BG"/>
        </w:rPr>
        <w:t xml:space="preserve"> г. до 202</w:t>
      </w:r>
      <w:r w:rsidR="009F106F">
        <w:rPr>
          <w:color w:val="000000"/>
          <w:lang w:val="bg-BG"/>
        </w:rPr>
        <w:t>4</w:t>
      </w:r>
      <w:r w:rsidRPr="00956734">
        <w:rPr>
          <w:color w:val="000000"/>
          <w:lang w:val="bg-BG"/>
        </w:rPr>
        <w:t xml:space="preserve"> година. </w:t>
      </w:r>
    </w:p>
    <w:p w:rsidR="00956734" w:rsidRPr="00956734" w:rsidRDefault="00956734" w:rsidP="00956734">
      <w:pPr>
        <w:spacing w:after="120"/>
        <w:ind w:left="720"/>
        <w:jc w:val="both"/>
        <w:rPr>
          <w:lang w:val="bg-BG"/>
        </w:rPr>
      </w:pPr>
    </w:p>
    <w:p w:rsidR="00956734" w:rsidRPr="00956734" w:rsidRDefault="00956734" w:rsidP="00956734">
      <w:pPr>
        <w:spacing w:after="120"/>
        <w:ind w:left="720"/>
        <w:jc w:val="both"/>
        <w:rPr>
          <w:lang w:val="bg-BG"/>
        </w:rPr>
      </w:pPr>
    </w:p>
    <w:p w:rsidR="00956734" w:rsidRPr="00956734" w:rsidRDefault="00956734" w:rsidP="00B0133D">
      <w:pPr>
        <w:spacing w:after="120"/>
        <w:ind w:left="720"/>
        <w:jc w:val="both"/>
        <w:rPr>
          <w:lang w:val="bg-BG"/>
        </w:rPr>
      </w:pPr>
      <w:r w:rsidRPr="00956734">
        <w:rPr>
          <w:lang w:val="bg-BG"/>
        </w:rPr>
        <w:t xml:space="preserve">Оперативният план е разработен въз основа на: </w:t>
      </w:r>
    </w:p>
    <w:p w:rsidR="00B0133D" w:rsidRDefault="00956734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r w:rsidRPr="00956734">
        <w:rPr>
          <w:color w:val="000000"/>
          <w:lang w:val="bg-BG"/>
        </w:rPr>
        <w:t>Стратегическият план за развитието на държавната финансова инспекция в Република България за периода от 20</w:t>
      </w:r>
      <w:r w:rsidR="00450B2E">
        <w:rPr>
          <w:color w:val="000000"/>
          <w:lang w:val="bg-BG"/>
        </w:rPr>
        <w:t>22</w:t>
      </w:r>
      <w:r w:rsidRPr="00956734">
        <w:rPr>
          <w:color w:val="000000"/>
          <w:lang w:val="bg-BG"/>
        </w:rPr>
        <w:t xml:space="preserve"> г. до 202</w:t>
      </w:r>
      <w:r w:rsidR="00450B2E">
        <w:rPr>
          <w:color w:val="000000"/>
          <w:lang w:val="bg-BG"/>
        </w:rPr>
        <w:t>4</w:t>
      </w:r>
      <w:r w:rsidRPr="00956734">
        <w:rPr>
          <w:color w:val="000000"/>
          <w:lang w:val="bg-BG"/>
        </w:rPr>
        <w:t xml:space="preserve"> г.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държавната</w:t>
      </w:r>
      <w:proofErr w:type="spellEnd"/>
      <w:r w:rsidRPr="00B0133D">
        <w:t xml:space="preserve"> </w:t>
      </w:r>
      <w:proofErr w:type="spellStart"/>
      <w:r w:rsidRPr="00B0133D">
        <w:t>финансова</w:t>
      </w:r>
      <w:proofErr w:type="spellEnd"/>
      <w:r w:rsidRPr="00B0133D">
        <w:t xml:space="preserve"> </w:t>
      </w:r>
      <w:proofErr w:type="spellStart"/>
      <w:r w:rsidRPr="00B0133D">
        <w:t>инспекция</w:t>
      </w:r>
      <w:proofErr w:type="spellEnd"/>
      <w:r w:rsidRPr="00B0133D">
        <w:t xml:space="preserve"> /</w:t>
      </w:r>
      <w:proofErr w:type="spellStart"/>
      <w:r w:rsidRPr="00B0133D">
        <w:t>обн</w:t>
      </w:r>
      <w:proofErr w:type="spellEnd"/>
      <w:r w:rsidRPr="00B0133D">
        <w:t xml:space="preserve">. ДВ бр.33 </w:t>
      </w:r>
      <w:proofErr w:type="spellStart"/>
      <w:r w:rsidRPr="00B0133D">
        <w:t>от</w:t>
      </w:r>
      <w:proofErr w:type="spellEnd"/>
      <w:r w:rsidRPr="00B0133D">
        <w:t xml:space="preserve"> 21.04.2006 </w:t>
      </w:r>
      <w:proofErr w:type="gramStart"/>
      <w:r w:rsidRPr="00B0133D">
        <w:t>г.,</w:t>
      </w:r>
      <w:proofErr w:type="gramEnd"/>
      <w:r w:rsidRPr="00B0133D">
        <w:t xml:space="preserve">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ДВ бр.85 </w:t>
      </w:r>
      <w:proofErr w:type="spellStart"/>
      <w:r w:rsidRPr="00B0133D">
        <w:t>от</w:t>
      </w:r>
      <w:proofErr w:type="spellEnd"/>
      <w:r w:rsidRPr="00B0133D">
        <w:t xml:space="preserve"> 24.10.2017 </w:t>
      </w:r>
      <w:proofErr w:type="spellStart"/>
      <w:r w:rsidRPr="00B0133D">
        <w:t>година</w:t>
      </w:r>
      <w:proofErr w:type="spellEnd"/>
      <w:r w:rsidRPr="00B0133D">
        <w:t>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Правилника</w:t>
      </w:r>
      <w:proofErr w:type="spellEnd"/>
      <w:r w:rsidRPr="00B0133D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B0133D">
        <w:t>прилагане</w:t>
      </w:r>
      <w:proofErr w:type="spellEnd"/>
      <w:r w:rsidRPr="00B0133D">
        <w:t xml:space="preserve"> </w:t>
      </w:r>
      <w:proofErr w:type="spellStart"/>
      <w:r w:rsidRPr="00B0133D">
        <w:t>на</w:t>
      </w:r>
      <w:proofErr w:type="spellEnd"/>
      <w:r w:rsidRPr="00B0133D">
        <w:t xml:space="preserve"> </w:t>
      </w: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държавната</w:t>
      </w:r>
      <w:proofErr w:type="spellEnd"/>
      <w:r w:rsidRPr="00B0133D">
        <w:t xml:space="preserve"> </w:t>
      </w:r>
      <w:proofErr w:type="spellStart"/>
      <w:r w:rsidRPr="00B0133D">
        <w:t>финансова</w:t>
      </w:r>
      <w:proofErr w:type="spellEnd"/>
      <w:r w:rsidRPr="00B0133D">
        <w:t xml:space="preserve"> </w:t>
      </w:r>
      <w:proofErr w:type="spellStart"/>
      <w:r w:rsidRPr="00B0133D">
        <w:t>инспекция</w:t>
      </w:r>
      <w:proofErr w:type="spellEnd"/>
      <w:r w:rsidRPr="00B0133D">
        <w:t xml:space="preserve">, </w:t>
      </w:r>
      <w:proofErr w:type="spellStart"/>
      <w:r w:rsidRPr="00B0133D">
        <w:t>приет</w:t>
      </w:r>
      <w:proofErr w:type="spellEnd"/>
      <w:r w:rsidRPr="00B0133D">
        <w:t xml:space="preserve"> с</w:t>
      </w:r>
      <w:r>
        <w:t xml:space="preserve"> ПМС № 198 </w:t>
      </w:r>
      <w:proofErr w:type="spellStart"/>
      <w:r>
        <w:t>от</w:t>
      </w:r>
      <w:proofErr w:type="spellEnd"/>
      <w:r>
        <w:t xml:space="preserve"> </w:t>
      </w:r>
      <w:r w:rsidRPr="00B0133D">
        <w:t xml:space="preserve">01.08.2006 г. / </w:t>
      </w:r>
      <w:proofErr w:type="spellStart"/>
      <w:r w:rsidRPr="00B0133D">
        <w:t>обн</w:t>
      </w:r>
      <w:proofErr w:type="spellEnd"/>
      <w:r w:rsidRPr="00B0133D">
        <w:t xml:space="preserve">. ДВ бр.65 </w:t>
      </w:r>
      <w:proofErr w:type="spellStart"/>
      <w:r w:rsidRPr="00B0133D">
        <w:t>от</w:t>
      </w:r>
      <w:proofErr w:type="spellEnd"/>
      <w:r w:rsidRPr="00B0133D">
        <w:t xml:space="preserve"> 11.08.2006 </w:t>
      </w:r>
      <w:proofErr w:type="spellStart"/>
      <w:r w:rsidRPr="00B0133D">
        <w:t>година</w:t>
      </w:r>
      <w:proofErr w:type="spellEnd"/>
      <w:r w:rsidRPr="00B0133D">
        <w:t xml:space="preserve">,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.ДВ</w:t>
      </w:r>
      <w:proofErr w:type="spellEnd"/>
      <w:proofErr w:type="gramEnd"/>
      <w:r w:rsidRPr="00B0133D">
        <w:t xml:space="preserve"> </w:t>
      </w:r>
      <w:proofErr w:type="spellStart"/>
      <w:r w:rsidRPr="00B0133D">
        <w:t>бр</w:t>
      </w:r>
      <w:proofErr w:type="spellEnd"/>
      <w:r w:rsidRPr="00B0133D">
        <w:t>.</w:t>
      </w:r>
      <w:r>
        <w:t xml:space="preserve"> </w:t>
      </w:r>
      <w:r w:rsidRPr="00B0133D">
        <w:t xml:space="preserve">63 </w:t>
      </w:r>
      <w:proofErr w:type="spellStart"/>
      <w:r w:rsidRPr="00B0133D">
        <w:t>от</w:t>
      </w:r>
      <w:proofErr w:type="spellEnd"/>
      <w:r w:rsidRPr="00B0133D">
        <w:t xml:space="preserve"> 01.08.2014 г.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Устройствения</w:t>
      </w:r>
      <w:proofErr w:type="spellEnd"/>
      <w:r w:rsidRPr="00B0133D">
        <w:t xml:space="preserve"> </w:t>
      </w:r>
      <w:proofErr w:type="spellStart"/>
      <w:r w:rsidRPr="00B0133D">
        <w:t>правилник</w:t>
      </w:r>
      <w:proofErr w:type="spellEnd"/>
      <w:r w:rsidRPr="00B0133D">
        <w:t xml:space="preserve"> </w:t>
      </w:r>
      <w:proofErr w:type="spellStart"/>
      <w:r w:rsidRPr="00B0133D">
        <w:t>на</w:t>
      </w:r>
      <w:proofErr w:type="spellEnd"/>
      <w:r w:rsidRPr="00B0133D">
        <w:t xml:space="preserve"> </w:t>
      </w:r>
      <w:proofErr w:type="spellStart"/>
      <w:r w:rsidRPr="00B0133D">
        <w:t>Агенцият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държавна</w:t>
      </w:r>
      <w:proofErr w:type="spellEnd"/>
      <w:r w:rsidRPr="00B0133D">
        <w:t xml:space="preserve"> </w:t>
      </w:r>
      <w:proofErr w:type="spellStart"/>
      <w:r w:rsidRPr="00B0133D">
        <w:t>финансова</w:t>
      </w:r>
      <w:proofErr w:type="spellEnd"/>
      <w:r w:rsidRPr="00B0133D">
        <w:t xml:space="preserve"> </w:t>
      </w:r>
      <w:proofErr w:type="spellStart"/>
      <w:r w:rsidRPr="00B0133D">
        <w:t>инспекция</w:t>
      </w:r>
      <w:proofErr w:type="spellEnd"/>
      <w:r w:rsidRPr="00B0133D">
        <w:t xml:space="preserve">, </w:t>
      </w:r>
      <w:proofErr w:type="spellStart"/>
      <w:r w:rsidRPr="00B0133D">
        <w:t>приет</w:t>
      </w:r>
      <w:proofErr w:type="spellEnd"/>
      <w:r w:rsidRPr="00B0133D">
        <w:t xml:space="preserve"> с</w:t>
      </w:r>
      <w:r>
        <w:t xml:space="preserve"> ПМС № 167 </w:t>
      </w:r>
      <w:proofErr w:type="spellStart"/>
      <w:r>
        <w:t>от</w:t>
      </w:r>
      <w:proofErr w:type="spellEnd"/>
      <w:r>
        <w:t xml:space="preserve"> </w:t>
      </w:r>
      <w:r w:rsidRPr="00B0133D">
        <w:t xml:space="preserve">03.07.2006 г. / </w:t>
      </w:r>
      <w:proofErr w:type="spellStart"/>
      <w:r w:rsidRPr="00B0133D">
        <w:t>обн</w:t>
      </w:r>
      <w:proofErr w:type="spellEnd"/>
      <w:r w:rsidRPr="00B0133D">
        <w:t xml:space="preserve">. ДВ бр.56 </w:t>
      </w:r>
      <w:proofErr w:type="spellStart"/>
      <w:r w:rsidRPr="00B0133D">
        <w:t>от</w:t>
      </w:r>
      <w:proofErr w:type="spellEnd"/>
      <w:r w:rsidRPr="00B0133D">
        <w:t xml:space="preserve"> 11.07.2006 </w:t>
      </w:r>
      <w:proofErr w:type="gramStart"/>
      <w:r w:rsidRPr="00B0133D">
        <w:t>г.,</w:t>
      </w:r>
      <w:proofErr w:type="gramEnd"/>
      <w:r w:rsidRPr="00B0133D">
        <w:t xml:space="preserve">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ДВ бр.33 </w:t>
      </w:r>
      <w:proofErr w:type="spellStart"/>
      <w:r w:rsidRPr="00B0133D">
        <w:t>от</w:t>
      </w:r>
      <w:proofErr w:type="spellEnd"/>
      <w:r>
        <w:t xml:space="preserve"> </w:t>
      </w:r>
      <w:r w:rsidRPr="00B0133D">
        <w:t>19.04.2019 г.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финансовото</w:t>
      </w:r>
      <w:proofErr w:type="spellEnd"/>
      <w:r w:rsidRPr="00B0133D">
        <w:t xml:space="preserve"> </w:t>
      </w:r>
      <w:proofErr w:type="spellStart"/>
      <w:r w:rsidRPr="00B0133D">
        <w:t>управление</w:t>
      </w:r>
      <w:proofErr w:type="spellEnd"/>
      <w:r w:rsidRPr="00B0133D">
        <w:t xml:space="preserve"> и </w:t>
      </w:r>
      <w:proofErr w:type="spellStart"/>
      <w:r w:rsidRPr="00B0133D">
        <w:t>контрол</w:t>
      </w:r>
      <w:proofErr w:type="spellEnd"/>
      <w:r w:rsidRPr="00B0133D">
        <w:t xml:space="preserve"> в </w:t>
      </w:r>
      <w:proofErr w:type="spellStart"/>
      <w:r w:rsidRPr="00B0133D">
        <w:t>публичния</w:t>
      </w:r>
      <w:proofErr w:type="spellEnd"/>
      <w:r w:rsidRPr="00B0133D">
        <w:t xml:space="preserve"> </w:t>
      </w:r>
      <w:proofErr w:type="spellStart"/>
      <w:r w:rsidRPr="00B0133D">
        <w:t>сектор</w:t>
      </w:r>
      <w:proofErr w:type="spellEnd"/>
      <w:r w:rsidRPr="00B0133D">
        <w:t xml:space="preserve"> /</w:t>
      </w:r>
      <w:proofErr w:type="spellStart"/>
      <w:r w:rsidRPr="00B0133D">
        <w:t>обн</w:t>
      </w:r>
      <w:proofErr w:type="spellEnd"/>
      <w:r w:rsidRPr="00B0133D">
        <w:t xml:space="preserve">. ДВ бр.42 </w:t>
      </w:r>
      <w:proofErr w:type="spellStart"/>
      <w:r w:rsidRPr="00B0133D">
        <w:t>от</w:t>
      </w:r>
      <w:proofErr w:type="spellEnd"/>
      <w:r w:rsidRPr="00B0133D">
        <w:t xml:space="preserve"> 05.06.2009 </w:t>
      </w:r>
      <w:proofErr w:type="spellStart"/>
      <w:r w:rsidRPr="00B0133D">
        <w:t>година</w:t>
      </w:r>
      <w:proofErr w:type="spellEnd"/>
      <w:r w:rsidRPr="00B0133D">
        <w:t xml:space="preserve">,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</w:t>
      </w:r>
      <w:proofErr w:type="gramStart"/>
      <w:r w:rsidRPr="00B0133D">
        <w:t>и</w:t>
      </w:r>
      <w:proofErr w:type="gramEnd"/>
      <w:r w:rsidRPr="00B0133D">
        <w:t xml:space="preserve"> </w:t>
      </w:r>
      <w:proofErr w:type="spellStart"/>
      <w:r w:rsidRPr="00B0133D">
        <w:t>доп</w:t>
      </w:r>
      <w:proofErr w:type="spellEnd"/>
      <w:r w:rsidRPr="00B0133D">
        <w:t xml:space="preserve">. ДВ бр.13 </w:t>
      </w:r>
      <w:proofErr w:type="spellStart"/>
      <w:r w:rsidRPr="00B0133D">
        <w:t>от</w:t>
      </w:r>
      <w:proofErr w:type="spellEnd"/>
      <w:r w:rsidRPr="00B0133D">
        <w:t xml:space="preserve"> 12.02.2019 г.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публичните</w:t>
      </w:r>
      <w:proofErr w:type="spellEnd"/>
      <w:r w:rsidRPr="00B0133D">
        <w:t xml:space="preserve"> </w:t>
      </w:r>
      <w:proofErr w:type="spellStart"/>
      <w:r w:rsidRPr="00B0133D">
        <w:t>финанси</w:t>
      </w:r>
      <w:proofErr w:type="spellEnd"/>
      <w:r w:rsidRPr="00B0133D">
        <w:t xml:space="preserve"> /</w:t>
      </w:r>
      <w:proofErr w:type="spellStart"/>
      <w:r w:rsidRPr="00B0133D">
        <w:t>обн</w:t>
      </w:r>
      <w:proofErr w:type="spellEnd"/>
      <w:r w:rsidRPr="00B0133D">
        <w:t xml:space="preserve">. ДВ, </w:t>
      </w:r>
      <w:proofErr w:type="spellStart"/>
      <w:r w:rsidRPr="00B0133D">
        <w:t>бр</w:t>
      </w:r>
      <w:proofErr w:type="spellEnd"/>
      <w:r w:rsidRPr="00B0133D">
        <w:t xml:space="preserve">. 15 </w:t>
      </w:r>
      <w:proofErr w:type="spellStart"/>
      <w:r w:rsidRPr="00B0133D">
        <w:t>от</w:t>
      </w:r>
      <w:proofErr w:type="spellEnd"/>
      <w:r w:rsidRPr="00B0133D">
        <w:t xml:space="preserve"> 1502.2013 </w:t>
      </w:r>
      <w:proofErr w:type="gramStart"/>
      <w:r w:rsidRPr="00B0133D">
        <w:t>г.,</w:t>
      </w:r>
      <w:proofErr w:type="gramEnd"/>
      <w:r w:rsidRPr="00B0133D">
        <w:t xml:space="preserve">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</w:t>
      </w:r>
      <w:proofErr w:type="gramStart"/>
      <w:r w:rsidRPr="00B0133D">
        <w:t>и</w:t>
      </w:r>
      <w:proofErr w:type="gramEnd"/>
      <w:r w:rsidRPr="00B0133D">
        <w:t xml:space="preserve"> </w:t>
      </w:r>
      <w:proofErr w:type="spellStart"/>
      <w:r w:rsidRPr="00B0133D">
        <w:t>доп</w:t>
      </w:r>
      <w:proofErr w:type="spellEnd"/>
      <w:r w:rsidRPr="00B0133D">
        <w:t xml:space="preserve">. ДВ, </w:t>
      </w:r>
      <w:proofErr w:type="spellStart"/>
      <w:r w:rsidRPr="00B0133D">
        <w:t>бр</w:t>
      </w:r>
      <w:proofErr w:type="spellEnd"/>
      <w:r w:rsidRPr="00B0133D">
        <w:t xml:space="preserve">. 98 </w:t>
      </w:r>
      <w:proofErr w:type="spellStart"/>
      <w:r w:rsidRPr="00B0133D">
        <w:t>от</w:t>
      </w:r>
      <w:proofErr w:type="spellEnd"/>
      <w:r w:rsidRPr="00B0133D">
        <w:t xml:space="preserve"> 17.11.2020 г.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обществените</w:t>
      </w:r>
      <w:proofErr w:type="spellEnd"/>
      <w:r w:rsidRPr="00B0133D">
        <w:t xml:space="preserve"> </w:t>
      </w:r>
      <w:proofErr w:type="spellStart"/>
      <w:r w:rsidRPr="00B0133D">
        <w:t>поръчки</w:t>
      </w:r>
      <w:proofErr w:type="spellEnd"/>
      <w:r w:rsidRPr="00B0133D">
        <w:t xml:space="preserve"> /</w:t>
      </w:r>
      <w:proofErr w:type="spellStart"/>
      <w:r w:rsidRPr="00B0133D">
        <w:t>обн</w:t>
      </w:r>
      <w:proofErr w:type="spellEnd"/>
      <w:r w:rsidRPr="00B0133D">
        <w:t xml:space="preserve">. ДВ, </w:t>
      </w:r>
      <w:proofErr w:type="spellStart"/>
      <w:r w:rsidRPr="00B0133D">
        <w:t>бр</w:t>
      </w:r>
      <w:proofErr w:type="spellEnd"/>
      <w:r w:rsidRPr="00B0133D">
        <w:t xml:space="preserve">. 13 </w:t>
      </w:r>
      <w:proofErr w:type="spellStart"/>
      <w:r w:rsidRPr="00B0133D">
        <w:t>от</w:t>
      </w:r>
      <w:proofErr w:type="spellEnd"/>
      <w:r w:rsidRPr="00B0133D">
        <w:t xml:space="preserve"> 16.02.2016 </w:t>
      </w:r>
      <w:proofErr w:type="gramStart"/>
      <w:r w:rsidRPr="00B0133D">
        <w:t>г.,</w:t>
      </w:r>
      <w:proofErr w:type="gramEnd"/>
      <w:r w:rsidRPr="00B0133D">
        <w:t xml:space="preserve">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</w:t>
      </w:r>
      <w:proofErr w:type="gramStart"/>
      <w:r w:rsidRPr="00B0133D">
        <w:t>и</w:t>
      </w:r>
      <w:proofErr w:type="gramEnd"/>
      <w:r w:rsidRPr="00B0133D">
        <w:t xml:space="preserve"> </w:t>
      </w:r>
      <w:proofErr w:type="spellStart"/>
      <w:r w:rsidRPr="00B0133D">
        <w:t>доп</w:t>
      </w:r>
      <w:proofErr w:type="spellEnd"/>
      <w:r w:rsidRPr="00B0133D">
        <w:t xml:space="preserve">. ДВ, </w:t>
      </w:r>
      <w:proofErr w:type="spellStart"/>
      <w:r w:rsidRPr="00B0133D">
        <w:t>бр</w:t>
      </w:r>
      <w:proofErr w:type="spellEnd"/>
      <w:r w:rsidRPr="00B0133D">
        <w:t xml:space="preserve">. 107 </w:t>
      </w:r>
      <w:proofErr w:type="spellStart"/>
      <w:r w:rsidRPr="00B0133D">
        <w:t>от</w:t>
      </w:r>
      <w:proofErr w:type="spellEnd"/>
      <w:r w:rsidRPr="00B0133D">
        <w:t xml:space="preserve"> 18.12.2020 г./;</w:t>
      </w:r>
    </w:p>
    <w:p w:rsidR="00B0133D" w:rsidRPr="00B0133D" w:rsidRDefault="00B0133D" w:rsidP="00B0133D">
      <w:pPr>
        <w:numPr>
          <w:ilvl w:val="0"/>
          <w:numId w:val="1"/>
        </w:numPr>
        <w:tabs>
          <w:tab w:val="clear" w:pos="1815"/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 w:rsidRPr="00B0133D">
        <w:t>Закона</w:t>
      </w:r>
      <w:proofErr w:type="spellEnd"/>
      <w:r w:rsidRPr="00B0133D">
        <w:t xml:space="preserve"> </w:t>
      </w:r>
      <w:proofErr w:type="spellStart"/>
      <w:r w:rsidRPr="00B0133D">
        <w:t>за</w:t>
      </w:r>
      <w:proofErr w:type="spellEnd"/>
      <w:r w:rsidRPr="00B0133D">
        <w:t xml:space="preserve"> </w:t>
      </w:r>
      <w:proofErr w:type="spellStart"/>
      <w:r w:rsidRPr="00B0133D">
        <w:t>енергетиката</w:t>
      </w:r>
      <w:proofErr w:type="spellEnd"/>
      <w:r w:rsidRPr="00B0133D">
        <w:t xml:space="preserve"> / </w:t>
      </w:r>
      <w:proofErr w:type="spellStart"/>
      <w:r w:rsidRPr="00B0133D">
        <w:t>обн</w:t>
      </w:r>
      <w:proofErr w:type="spellEnd"/>
      <w:r w:rsidRPr="00B0133D">
        <w:t xml:space="preserve">. ДВ бр.107 </w:t>
      </w:r>
      <w:proofErr w:type="spellStart"/>
      <w:r w:rsidRPr="00B0133D">
        <w:t>от</w:t>
      </w:r>
      <w:proofErr w:type="spellEnd"/>
      <w:r w:rsidRPr="00B0133D">
        <w:t xml:space="preserve"> 09.12.2003 </w:t>
      </w:r>
      <w:proofErr w:type="gramStart"/>
      <w:r w:rsidRPr="00B0133D">
        <w:t>г.,</w:t>
      </w:r>
      <w:proofErr w:type="gramEnd"/>
      <w:r w:rsidRPr="00B0133D">
        <w:t xml:space="preserve"> </w:t>
      </w:r>
      <w:proofErr w:type="spellStart"/>
      <w:r w:rsidRPr="00B0133D">
        <w:t>посл</w:t>
      </w:r>
      <w:proofErr w:type="spellEnd"/>
      <w:r w:rsidRPr="00B0133D">
        <w:t xml:space="preserve">. </w:t>
      </w:r>
      <w:proofErr w:type="spellStart"/>
      <w:proofErr w:type="gramStart"/>
      <w:r w:rsidRPr="00B0133D">
        <w:t>изм</w:t>
      </w:r>
      <w:proofErr w:type="spellEnd"/>
      <w:proofErr w:type="gramEnd"/>
      <w:r w:rsidRPr="00B0133D">
        <w:t xml:space="preserve">. ДВ </w:t>
      </w:r>
      <w:proofErr w:type="spellStart"/>
      <w:r w:rsidRPr="00B0133D">
        <w:t>бр</w:t>
      </w:r>
      <w:proofErr w:type="spellEnd"/>
      <w:r w:rsidRPr="00B0133D">
        <w:t xml:space="preserve">. 9 </w:t>
      </w:r>
      <w:proofErr w:type="spellStart"/>
      <w:r w:rsidRPr="00B0133D">
        <w:t>от</w:t>
      </w:r>
      <w:proofErr w:type="spellEnd"/>
      <w:r w:rsidRPr="00B0133D">
        <w:t xml:space="preserve"> 01.02.2022 г./;</w:t>
      </w:r>
    </w:p>
    <w:p w:rsidR="00B76BB2" w:rsidRDefault="00B76BB2" w:rsidP="00924911">
      <w:pPr>
        <w:rPr>
          <w:lang w:val="bg-BG"/>
        </w:rPr>
      </w:pPr>
    </w:p>
    <w:p w:rsidR="00B0133D" w:rsidRDefault="00B0133D" w:rsidP="00924911">
      <w:pPr>
        <w:rPr>
          <w:lang w:val="bg-BG"/>
        </w:rPr>
      </w:pPr>
    </w:p>
    <w:p w:rsidR="00B0133D" w:rsidRDefault="00B0133D" w:rsidP="00924911">
      <w:pPr>
        <w:rPr>
          <w:lang w:val="bg-BG"/>
        </w:rPr>
      </w:pPr>
    </w:p>
    <w:p w:rsidR="00B0133D" w:rsidRDefault="00B0133D" w:rsidP="00924911">
      <w:pPr>
        <w:rPr>
          <w:lang w:val="bg-BG"/>
        </w:rPr>
      </w:pPr>
    </w:p>
    <w:p w:rsidR="00B0133D" w:rsidRPr="00924911" w:rsidRDefault="00B0133D" w:rsidP="00924911">
      <w:pPr>
        <w:rPr>
          <w:lang w:val="bg-BG"/>
        </w:rPr>
        <w:sectPr w:rsidR="00B0133D" w:rsidRPr="00924911" w:rsidSect="00B76BB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851" w:bottom="1418" w:left="1077" w:header="964" w:footer="680" w:gutter="0"/>
          <w:pgNumType w:start="1"/>
          <w:cols w:space="708"/>
          <w:titlePg/>
          <w:docGrid w:linePitch="360"/>
        </w:sectPr>
      </w:pPr>
    </w:p>
    <w:p w:rsidR="00956734" w:rsidRPr="00956734" w:rsidRDefault="00956734" w:rsidP="00956734">
      <w:pPr>
        <w:spacing w:after="120"/>
        <w:ind w:firstLine="720"/>
        <w:jc w:val="both"/>
        <w:rPr>
          <w:color w:val="000000"/>
          <w:lang w:val="bg-BG"/>
        </w:rPr>
      </w:pPr>
    </w:p>
    <w:tbl>
      <w:tblPr>
        <w:tblW w:w="149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56"/>
        <w:gridCol w:w="1699"/>
        <w:gridCol w:w="2441"/>
        <w:gridCol w:w="2700"/>
        <w:gridCol w:w="2520"/>
      </w:tblGrid>
      <w:tr w:rsidR="00956734" w:rsidRPr="00956734" w:rsidTr="00B0133D">
        <w:trPr>
          <w:trHeight w:val="1650"/>
        </w:trPr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иоритетни цели за 202</w:t>
            </w:r>
            <w:r w:rsidR="00450B2E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Задачи/Дейности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Срок </w:t>
            </w:r>
          </w:p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/месец през 202</w:t>
            </w:r>
            <w:r w:rsidR="00450B2E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./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чакван резултат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Индикатор за изпълнение</w:t>
            </w:r>
          </w:p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тговорно лице/</w:t>
            </w:r>
          </w:p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Структурно звено</w:t>
            </w: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jc w:val="center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6</w:t>
            </w: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1. Развиване на дейността по държавна финансова инспекция като независим, обективен и ефективен инструмент за осъществяване на последващ контрол за законосъобразност с цел подобряване на бюджетната, финансово-стопанската и отчетната дейност на проверяваните организации и лица и защита на публичните финансови интереси. Разработване и прилагане на единна методология при осъществяване на дейността  и усъвършенстване на </w:t>
            </w:r>
            <w:r w:rsidRPr="00956734">
              <w:rPr>
                <w:szCs w:val="20"/>
                <w:lang w:val="bg-BG"/>
              </w:rPr>
              <w:lastRenderedPageBreak/>
              <w:t>правната рамка. Ефективно взаимодействие и сътрудничество с други държавни органи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1.1.Извършване на финансови инспекции по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молби, жалби, сигнали от държавни органи, физически и юридически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лица и по искания на компетентните органи съгласно чл.5, ал.1 от ЗДФ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.2. Периодично извършване на финансови инспекции на дейността по възлагане и изпълнение на обществени поръчки въз основа на утвърден годишен план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.3. Изпращане на информация за установените нарушения и вреди на съответните органи за предприемане на действия по компетентност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.4. Представяне на годишен отчет за резултатите от дейността на АДФИ за 20</w:t>
            </w:r>
            <w:r w:rsidR="003712D1">
              <w:rPr>
                <w:color w:val="000000"/>
                <w:lang w:val="bg-BG"/>
              </w:rPr>
              <w:t>2</w:t>
            </w:r>
            <w:r w:rsidR="00450B2E">
              <w:rPr>
                <w:color w:val="000000"/>
                <w:lang w:val="bg-BG"/>
              </w:rPr>
              <w:t>1</w:t>
            </w:r>
            <w:r w:rsidRPr="00956734">
              <w:rPr>
                <w:color w:val="000000"/>
                <w:lang w:val="bg-BG"/>
              </w:rPr>
              <w:t xml:space="preserve"> г. на Министерския съвет.</w:t>
            </w:r>
          </w:p>
          <w:p w:rsidR="00956734" w:rsidRPr="00956734" w:rsidRDefault="00956734" w:rsidP="00956734">
            <w:pPr>
              <w:rPr>
                <w:color w:val="000000"/>
                <w:lang w:val="en-US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en-US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.5. Разработване и прилагане на единна методология при осъществяването на дейността по държавна финансова инспекция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.6. Ефективно взаимодействие и сътрудничество с други държавни органи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31 май 202</w:t>
            </w:r>
            <w:r w:rsidR="00450B2E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lastRenderedPageBreak/>
              <w:t xml:space="preserve">Подобряване на състоянието на финансовата дисциплина в проверяваните обекти и осигуряване на информация на компетентните органи. 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добряване на между</w:t>
            </w:r>
            <w:r w:rsidR="00B0133D">
              <w:rPr>
                <w:color w:val="000000"/>
                <w:lang w:val="bg-BG"/>
              </w:rPr>
              <w:t>институционалното взаимодейст</w:t>
            </w:r>
            <w:r w:rsidRPr="00956734">
              <w:rPr>
                <w:color w:val="000000"/>
                <w:lang w:val="bg-BG"/>
              </w:rPr>
              <w:t>вие и сътрудничеството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предвидено през </w:t>
            </w:r>
            <w:r w:rsidRPr="00956734">
              <w:rPr>
                <w:lang w:val="bg-BG"/>
              </w:rPr>
              <w:t>202</w:t>
            </w:r>
            <w:r w:rsidR="00450B2E">
              <w:rPr>
                <w:lang w:val="bg-BG"/>
              </w:rPr>
              <w:t>2</w:t>
            </w:r>
            <w:r w:rsidRPr="00956734">
              <w:rPr>
                <w:lang w:val="bg-BG"/>
              </w:rPr>
              <w:t xml:space="preserve"> г. да се извършат общо 450</w:t>
            </w:r>
          </w:p>
          <w:p w:rsidR="00956734" w:rsidRPr="00B0133D" w:rsidRDefault="00956734" w:rsidP="00956734">
            <w:pPr>
              <w:rPr>
                <w:lang w:val="bg-BG"/>
              </w:rPr>
            </w:pPr>
            <w:r w:rsidRPr="00956734">
              <w:rPr>
                <w:lang w:val="bg-BG"/>
              </w:rPr>
              <w:t xml:space="preserve">финансови инспекции и проверки по реда на ЗОП, като от тях </w:t>
            </w:r>
            <w:r w:rsidR="00033B22">
              <w:rPr>
                <w:lang w:val="bg-BG"/>
              </w:rPr>
              <w:t>103</w:t>
            </w:r>
            <w:r w:rsidR="00AE70FF" w:rsidRPr="00C91BD5">
              <w:rPr>
                <w:lang w:val="bg-BG"/>
              </w:rPr>
              <w:t xml:space="preserve"> </w:t>
            </w:r>
            <w:r w:rsidRPr="00C91BD5">
              <w:rPr>
                <w:lang w:val="bg-BG"/>
              </w:rPr>
              <w:t xml:space="preserve">са </w:t>
            </w:r>
            <w:r w:rsidRPr="00B0133D">
              <w:rPr>
                <w:lang w:val="bg-BG"/>
              </w:rPr>
              <w:t xml:space="preserve">съгласно утвърдения на </w:t>
            </w:r>
            <w:r w:rsidR="00033B22" w:rsidRPr="00B0133D">
              <w:rPr>
                <w:lang w:val="bg-BG"/>
              </w:rPr>
              <w:t>21</w:t>
            </w:r>
            <w:r w:rsidR="00AE70FF" w:rsidRPr="00B0133D">
              <w:rPr>
                <w:lang w:val="en-US"/>
              </w:rPr>
              <w:t>.12.202</w:t>
            </w:r>
            <w:r w:rsidR="00033B22" w:rsidRPr="00B0133D">
              <w:rPr>
                <w:lang w:val="bg-BG"/>
              </w:rPr>
              <w:t>1</w:t>
            </w:r>
            <w:r w:rsidRPr="00B0133D">
              <w:rPr>
                <w:lang w:val="bg-BG"/>
              </w:rPr>
              <w:t xml:space="preserve"> г. годишен план за 202</w:t>
            </w:r>
            <w:r w:rsidR="00450B2E" w:rsidRPr="00B0133D">
              <w:rPr>
                <w:lang w:val="bg-BG"/>
              </w:rPr>
              <w:t>2</w:t>
            </w:r>
            <w:r w:rsidRPr="00B0133D">
              <w:rPr>
                <w:lang w:val="bg-BG"/>
              </w:rPr>
              <w:t xml:space="preserve"> година. </w:t>
            </w:r>
          </w:p>
          <w:p w:rsidR="00956734" w:rsidRPr="00B0133D" w:rsidRDefault="00956734" w:rsidP="00956734">
            <w:pPr>
              <w:rPr>
                <w:highlight w:val="red"/>
                <w:lang w:val="bg-BG"/>
              </w:rPr>
            </w:pPr>
          </w:p>
          <w:p w:rsidR="00956734" w:rsidRPr="00B0133D" w:rsidRDefault="00956734" w:rsidP="00956734">
            <w:pPr>
              <w:rPr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Не се посочват индикатори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иет отчет за дейността на АДФИ за 20</w:t>
            </w:r>
            <w:r w:rsidR="003712D1">
              <w:rPr>
                <w:color w:val="000000"/>
                <w:lang w:val="bg-BG"/>
              </w:rPr>
              <w:t>2</w:t>
            </w:r>
            <w:r w:rsidR="00450B2E">
              <w:rPr>
                <w:color w:val="000000"/>
                <w:lang w:val="bg-BG"/>
              </w:rPr>
              <w:t>1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Съответствие на правната рамка с практиката по прилагането на нормативните актове в областта на финансова-та инспекция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оведени съвместни мероприятия и дейности, съгласно сключени споразумения</w:t>
            </w:r>
          </w:p>
          <w:p w:rsid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B0133D" w:rsidRPr="00956734" w:rsidRDefault="00B0133D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ИД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АОИД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АОИД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ите на дирекции ИД, АОИД и Правна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ите на дирекции ИД, АОИД и Правна</w:t>
            </w: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lastRenderedPageBreak/>
              <w:t>2. Своевременно установяване на нарушения на нормативни актове, вреди на имуществото на проверяваните организации и лица, индикатори за измами и предприемане на действия по компетентност в резултат на извършените финансови инспекции, вкл. осъществяване на външен контрол по  Закон за концесиите и Закон за държавните помощи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.1. Установяване на нарушения на нормативните актове в проверяваните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рганизации и лица и предприемане на действия по компетентност в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рамките на извършените финансови инспекци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.2. Установяване на вреди на имуществото на проверяваните организации и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лица и предприемане на действия по компетентност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2.3. Установяване на индикатори за измами.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.4. Предприемане на действия по</w:t>
            </w:r>
          </w:p>
          <w:p w:rsid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компетентност в резултат на извършените финансови инспекции.</w:t>
            </w:r>
          </w:p>
          <w:p w:rsidR="00B0133D" w:rsidRPr="00956734" w:rsidRDefault="00B0133D" w:rsidP="00956734">
            <w:pPr>
              <w:rPr>
                <w:color w:val="000000"/>
                <w:lang w:val="bg-BG"/>
              </w:rPr>
            </w:pP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Реализиране на административно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наказателна отговорност от виновните лиц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Реализиране на имуществена отговорност от причинителите на вредите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граничаване на възможностите на длъжностни лица в проверяваните обекти за извършване на измам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едприемане на последващи мерки по реда на ЗДФИ.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lang w:val="bg-BG"/>
              </w:rPr>
            </w:pPr>
            <w:r w:rsidRPr="00956734">
              <w:rPr>
                <w:color w:val="000000"/>
                <w:lang w:val="bg-BG"/>
              </w:rPr>
              <w:t>Като показател за целева стойност за изпълнение съгласно програмния бюджет на МФ е предвидено през 202</w:t>
            </w:r>
            <w:r w:rsidR="00450B2E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. </w:t>
            </w:r>
            <w:r w:rsidRPr="00956734">
              <w:rPr>
                <w:lang w:val="bg-BG"/>
              </w:rPr>
              <w:t xml:space="preserve">да бъдат съставени </w:t>
            </w:r>
            <w:r w:rsidRPr="00C91BD5">
              <w:rPr>
                <w:lang w:val="bg-BG"/>
              </w:rPr>
              <w:t>600</w:t>
            </w:r>
            <w:r w:rsidRPr="00956734">
              <w:rPr>
                <w:lang w:val="bg-BG"/>
              </w:rPr>
              <w:t xml:space="preserve"> акта за установяване на административни нарушения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Не се посочват индикатори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Не се посочват индикатори. 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Реализирани инспекционни преписки.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АОИД</w:t>
            </w: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lastRenderedPageBreak/>
              <w:t>3. Провеждане на ефективен контрол върху разходването на обществени средства при възлагането и изпълнението на договори за обществени поръчки с приоритетно прилагане на плановия подход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 xml:space="preserve">3.1. Извършване на финансови инспекции и проверки по реда на ЗОП за </w:t>
            </w:r>
            <w:proofErr w:type="spellStart"/>
            <w:r w:rsidRPr="00956734">
              <w:rPr>
                <w:color w:val="000000"/>
                <w:lang w:val="bg-BG" w:eastAsia="bg-BG"/>
              </w:rPr>
              <w:t>законосъобраз-ност</w:t>
            </w:r>
            <w:proofErr w:type="spellEnd"/>
            <w:r w:rsidRPr="00956734">
              <w:rPr>
                <w:color w:val="000000"/>
                <w:lang w:val="bg-BG" w:eastAsia="bg-BG"/>
              </w:rPr>
              <w:t xml:space="preserve"> при възлагането и изпълнението на договори за</w:t>
            </w: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>обществени поръчки.</w:t>
            </w: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>3.2. Докладване на характерните нарушения при възлагането и изпълнението</w:t>
            </w: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>на договори за обществени поръчки на Министерски съвет чрез</w:t>
            </w: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>министъра на финансите.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Ефективен контрол в областта на обществените поръчки, установяване на нарушения,  предприемане на действия по компетентност и предоставяне на информация относно изпълнението на ЗОП на Министерския съвет с годишния отчет на АДФИ, с оглед усъвършенстване правната рамка.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3712D1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Като показател за целева стойност за изпълнение съгласно програмния бюджет на МФ е предвидено през 202</w:t>
            </w:r>
            <w:r w:rsidR="00450B2E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. да  бъдат </w:t>
            </w:r>
            <w:r w:rsidRPr="00956734">
              <w:rPr>
                <w:lang w:val="bg-BG"/>
              </w:rPr>
              <w:t xml:space="preserve">проверени </w:t>
            </w:r>
            <w:r w:rsidRPr="00C91BD5">
              <w:rPr>
                <w:lang w:val="bg-BG"/>
              </w:rPr>
              <w:t>1100</w:t>
            </w:r>
            <w:r w:rsidRPr="00956734">
              <w:rPr>
                <w:color w:val="0070C0"/>
                <w:lang w:val="bg-BG"/>
              </w:rPr>
              <w:t xml:space="preserve"> </w:t>
            </w:r>
            <w:r w:rsidRPr="00956734">
              <w:rPr>
                <w:color w:val="000000"/>
                <w:lang w:val="bg-BG"/>
              </w:rPr>
              <w:t>обществени поръчки.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И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АОИ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4. Провеждане на ефективен контрол за законосъобразност при разходването на средства, свързани с извършването на дейности с обществено значение в секторите на водоснабдява-нето, енергетиката, транспорта и пощенските услуги, извършвани от секторни възложители, които не попадат в обхвата на Закона за държавната финансова инспекция, </w:t>
            </w:r>
            <w:r w:rsidRPr="00956734">
              <w:rPr>
                <w:szCs w:val="20"/>
                <w:lang w:val="bg-BG"/>
              </w:rPr>
              <w:lastRenderedPageBreak/>
              <w:t>периодично и въз основа на одобрен годишен план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lastRenderedPageBreak/>
              <w:t>4.1. Планиране на последващи проверки по реда на ЗОП относно спазване режима на обществените поръчки насочени към възложители, разходващи средства, свързани с извършването на определени в закона дейности с обществено значе</w:t>
            </w:r>
            <w:r w:rsidR="00B0133D">
              <w:rPr>
                <w:color w:val="000000"/>
                <w:lang w:val="bg-BG" w:eastAsia="bg-BG"/>
              </w:rPr>
              <w:t>ние в секторите на водоснабдява</w:t>
            </w:r>
            <w:r w:rsidRPr="00956734">
              <w:rPr>
                <w:color w:val="000000"/>
                <w:lang w:val="bg-BG" w:eastAsia="bg-BG"/>
              </w:rPr>
              <w:t xml:space="preserve">нето, енергетиката, </w:t>
            </w:r>
            <w:r w:rsidRPr="00956734">
              <w:rPr>
                <w:color w:val="000000"/>
                <w:lang w:val="bg-BG" w:eastAsia="bg-BG"/>
              </w:rPr>
              <w:lastRenderedPageBreak/>
              <w:t>транспорта и пощенските услуги.</w:t>
            </w: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 w:eastAsia="bg-BG"/>
              </w:rPr>
            </w:pPr>
            <w:r w:rsidRPr="00956734">
              <w:rPr>
                <w:color w:val="000000"/>
                <w:lang w:val="bg-BG" w:eastAsia="bg-BG"/>
              </w:rPr>
              <w:t>4.2. Възлагане и извършване на проверки по реда на ЗОП, на основание одобрен Годишен план на АДФИ за съответната година, на конкретни възложители, във връзка с осъществяваните от тях дейности с обществено значение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игане на конкретни резултати от дейността на АДФИ при извършването на последващи проверки, насочени към контрол по възлагането на обществени поръчки за изпълнение на секторни дейност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Ефективен контрол в областта на обществените поръчки, установяване на нарушения,  предприемане на действия по компетентност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spacing w:after="120" w:line="360" w:lineRule="auto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Не се посочват индикатори. </w:t>
            </w: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ind w:right="-108"/>
              <w:jc w:val="both"/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проверени секторни възложители, които не попадат в обхвата на ЗДФИ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t>5. Провеждане на ефективен контрол и своевременно извършване на финансови инспекции, възложени по постановления на прокуратурата и искания на министъра на финансите и на Министерския съвет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5.1. Приоритетно извършване на финансови инспекции,  възложени по постановления на прокуратурата съобразно поставените срокове и уведомяване за резултатите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5.2. Приоритетно извършване на финансови инспекции,  възложени по искания на министъра на финансите и на Министерския съвет и </w:t>
            </w:r>
            <w:r w:rsidRPr="00956734">
              <w:rPr>
                <w:color w:val="000000"/>
                <w:lang w:val="bg-BG"/>
              </w:rPr>
              <w:lastRenderedPageBreak/>
              <w:t>докладване на резултатите.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Ефективен контрол, предприемане на действия по компетентност при  установени нарушения и своевременно уведомяване на органите на прокуратурата за резултатите от тези инспекци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Ефективен контрол, предприемане на действия по компетентност при  установени нарушения и  своевременно </w:t>
            </w:r>
            <w:r w:rsidRPr="00956734">
              <w:rPr>
                <w:color w:val="000000"/>
                <w:lang w:val="bg-BG"/>
              </w:rPr>
              <w:lastRenderedPageBreak/>
              <w:t>докладване на резултатите.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Брой финансови инспекции,  възложени и извършени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 постановления на прокуратурат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финансови инспекции,  възложени и извършени по искания на министъра на финансите и на Министерския съвет.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ИД</w:t>
            </w: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t>6. Осъществяване на последващ контрол на енергийните предприятия, осъществяващи дейности при регулирани, включително при преференциални цени на електрическа енергия, които не попадат в обхвата на ЗДФИ. Контролът обхваща финансово-стопанската и отчетната им дейност при регулирани, включително преференциални цени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Извършване на проверки по реда на чл. 80а от Закона за енергетиката. 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lang w:val="bg-BG"/>
              </w:rPr>
              <w:t>Подобряване на състоянието на финансовата дисциплина в проверяваните обекти и осигуряване на информация на компетентните органи /КЕВР и МЕ/.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jc w:val="both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Извършени проверки по реда на чл. 80а от ЗЕ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</w:tc>
      </w:tr>
      <w:tr w:rsidR="00956734" w:rsidRPr="00956734" w:rsidTr="00B0133D">
        <w:trPr>
          <w:trHeight w:val="1581"/>
        </w:trPr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7. Защита на финансовите интереси на Европейския съюз съобразно обхвата на извършените финансови инспекции на бенефициенти на средства по договори и програми на ЕС. Установяване на нарушения и измами, свързани с тези средства. Взаимодействие с други контролни органи при извършване на проверки на разходването на средства от ЕС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lastRenderedPageBreak/>
              <w:t>Съдействие на контрольорите на ЕК за осигуряване на достъп до помещения и/или документация от проверяваните организации или лица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lastRenderedPageBreak/>
              <w:t>7.1. Извършване на финансови инспекции на бенефициенти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на средства по договори и програми на ЕС. Разкриване на нарушения и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измами, свързани с тези средства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7.2. Изпълнение на ангажиментите на </w:t>
            </w:r>
            <w:r w:rsidRPr="00956734">
              <w:rPr>
                <w:szCs w:val="20"/>
                <w:lang w:val="bg-BG"/>
              </w:rPr>
              <w:lastRenderedPageBreak/>
              <w:t>АДФИ като член на Съвета за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координация в борбата с правонарушенията, засягащи финансовите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интереси на Европейските общности /АФКОС/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7.3. Съдействие на контрольорите на ЕК за осигуряване на достъп до помещения и/или документация от проверяваните организации или лица по чл.4, т.7 от ЗДФИ.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lang w:val="bg-BG"/>
              </w:rPr>
            </w:pPr>
            <w:r w:rsidRPr="00956734">
              <w:rPr>
                <w:lang w:val="bg-BG"/>
              </w:rPr>
              <w:lastRenderedPageBreak/>
              <w:t>Ефективен контрол и ограничаване възможността на получатели-</w:t>
            </w:r>
          </w:p>
          <w:p w:rsidR="00956734" w:rsidRPr="00956734" w:rsidRDefault="00956734" w:rsidP="00956734">
            <w:pPr>
              <w:rPr>
                <w:lang w:val="bg-BG"/>
              </w:rPr>
            </w:pPr>
            <w:r w:rsidRPr="00956734">
              <w:rPr>
                <w:lang w:val="bg-BG"/>
              </w:rPr>
              <w:t>те на средства от ЕС за извършване на нарушения при разходване на  тези средства.</w:t>
            </w:r>
          </w:p>
          <w:p w:rsidR="00956734" w:rsidRPr="00956734" w:rsidRDefault="00956734" w:rsidP="00956734">
            <w:pPr>
              <w:rPr>
                <w:lang w:val="bg-BG"/>
              </w:rPr>
            </w:pPr>
            <w:r w:rsidRPr="00956734">
              <w:rPr>
                <w:lang w:val="bg-BG"/>
              </w:rPr>
              <w:t xml:space="preserve">Осигуряване на информация относно законосъобразното разходване на средствата. 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Извършени финансови инспекции на бенефициенти на средства по договори и програми на ЕС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окладвани нарушения, установени при  </w:t>
            </w:r>
            <w:r w:rsidRPr="00956734">
              <w:rPr>
                <w:color w:val="000000"/>
                <w:lang w:val="bg-BG"/>
              </w:rPr>
              <w:lastRenderedPageBreak/>
              <w:t>извършени финансови инспекции на бенефициенти на средства по договори и програми на ЕС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ъпили искания и оказано съдействие на контрольорите на ЕК.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АОИ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И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</w:tc>
      </w:tr>
      <w:tr w:rsidR="00956734" w:rsidRPr="00956734" w:rsidTr="00B0133D">
        <w:trPr>
          <w:trHeight w:val="60"/>
        </w:trPr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8. Финансово осигуряване дейността на АДФИ и провеждане на ефективна политика за професионално развитие на органите и служителите и за повишаване на качеството на дейността по държавна финансова инспекция и укрепване на административния капацитет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8.1.Разпределение на  утвърдените средства на АДФИ със Закона за  бюджета за 202</w:t>
            </w:r>
            <w:r w:rsidR="007E6DB7">
              <w:rPr>
                <w:szCs w:val="20"/>
                <w:lang w:val="bg-BG"/>
              </w:rPr>
              <w:t>2</w:t>
            </w:r>
            <w:r w:rsidRPr="00956734">
              <w:rPr>
                <w:szCs w:val="2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8.2. Разработване на  проект на  бюджет в програмен формат  на АДФИ за  202</w:t>
            </w:r>
            <w:r w:rsidR="007E6DB7">
              <w:rPr>
                <w:szCs w:val="20"/>
                <w:lang w:val="bg-BG"/>
              </w:rPr>
              <w:t>3</w:t>
            </w:r>
            <w:r w:rsidRPr="00956734">
              <w:rPr>
                <w:szCs w:val="20"/>
                <w:lang w:val="bg-BG"/>
              </w:rPr>
              <w:t xml:space="preserve"> година. 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8.3. Разработване  на  бюджетната прогноза  на АДФИ по политики  и програми за периода  </w:t>
            </w:r>
            <w:r w:rsidR="0003352E" w:rsidRPr="00956734">
              <w:rPr>
                <w:szCs w:val="20"/>
                <w:lang w:val="bg-BG"/>
              </w:rPr>
              <w:t>202</w:t>
            </w:r>
            <w:r w:rsidR="007E6DB7">
              <w:rPr>
                <w:szCs w:val="20"/>
                <w:lang w:val="bg-BG"/>
              </w:rPr>
              <w:t>3</w:t>
            </w:r>
            <w:r w:rsidRPr="00956734">
              <w:rPr>
                <w:szCs w:val="20"/>
                <w:lang w:val="bg-BG"/>
              </w:rPr>
              <w:t>-</w:t>
            </w:r>
            <w:r w:rsidR="0003352E" w:rsidRPr="00956734">
              <w:rPr>
                <w:szCs w:val="20"/>
                <w:lang w:val="bg-BG"/>
              </w:rPr>
              <w:t>202</w:t>
            </w:r>
            <w:r w:rsidR="007E6DB7">
              <w:rPr>
                <w:szCs w:val="20"/>
                <w:lang w:val="bg-BG"/>
              </w:rPr>
              <w:t>5</w:t>
            </w:r>
            <w:r w:rsidR="0003352E" w:rsidRPr="00956734">
              <w:rPr>
                <w:szCs w:val="20"/>
                <w:lang w:val="bg-BG"/>
              </w:rPr>
              <w:t xml:space="preserve"> </w:t>
            </w:r>
            <w:r w:rsidRPr="00956734">
              <w:rPr>
                <w:szCs w:val="20"/>
                <w:lang w:val="bg-BG"/>
              </w:rPr>
              <w:t>година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8.4. Актуализиране на  вътрешните актове, </w:t>
            </w:r>
            <w:r w:rsidRPr="00956734">
              <w:rPr>
                <w:szCs w:val="20"/>
                <w:lang w:val="bg-BG"/>
              </w:rPr>
              <w:lastRenderedPageBreak/>
              <w:t>свързани с въведената  система за финансово управление и контрол в АДФИ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 xml:space="preserve">8.5. Укрепване на административния капацитет на Агенцията за държавна финансова инспекция , чрез специализирани обучения, организирани от АДФИ и  обучения по теми </w:t>
            </w:r>
            <w:r w:rsidRPr="0003352E">
              <w:rPr>
                <w:szCs w:val="20"/>
                <w:lang w:val="bg-BG"/>
              </w:rPr>
              <w:t xml:space="preserve">на  </w:t>
            </w:r>
            <w:r w:rsidRPr="0053277D">
              <w:rPr>
                <w:szCs w:val="20"/>
                <w:lang w:val="bg-BG"/>
              </w:rPr>
              <w:t>ИПА, Школа по публични финанси и др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8.6. Осигуряване на кариерно  развитие на персонала.</w:t>
            </w: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</w:p>
          <w:p w:rsidR="00956734" w:rsidRPr="00956734" w:rsidRDefault="00956734" w:rsidP="00956734">
            <w:pPr>
              <w:rPr>
                <w:szCs w:val="20"/>
                <w:lang w:val="bg-BG"/>
              </w:rPr>
            </w:pPr>
            <w:r w:rsidRPr="00956734">
              <w:rPr>
                <w:szCs w:val="20"/>
                <w:lang w:val="bg-BG"/>
              </w:rPr>
              <w:t>8.7. Усъвършенстване на  процеса на подбор на кадри и тяхното въвеждане в работата</w:t>
            </w:r>
          </w:p>
        </w:tc>
        <w:tc>
          <w:tcPr>
            <w:tcW w:w="1699" w:type="dxa"/>
            <w:shd w:val="clear" w:color="auto" w:fill="auto"/>
          </w:tcPr>
          <w:p w:rsidR="00956734" w:rsidRPr="00956734" w:rsidRDefault="007E6DB7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Март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Август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Февруари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03352E" w:rsidRDefault="0003352E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Декември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Бюджет на АДФИ за 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оект на бюджет на АДФИ по програми  за 202</w:t>
            </w:r>
            <w:r w:rsidR="007E6DB7">
              <w:rPr>
                <w:color w:val="000000"/>
                <w:lang w:val="bg-BG"/>
              </w:rPr>
              <w:t>3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B0133D" w:rsidRDefault="00B0133D" w:rsidP="00956734">
            <w:pPr>
              <w:rPr>
                <w:color w:val="000000"/>
                <w:lang w:val="bg-BG"/>
              </w:rPr>
            </w:pPr>
          </w:p>
          <w:p w:rsidR="00B0133D" w:rsidRPr="00956734" w:rsidRDefault="00B0133D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юджетна прогноза  на АДФИ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за периода </w:t>
            </w:r>
            <w:r w:rsidR="0003352E" w:rsidRPr="00956734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3</w:t>
            </w:r>
            <w:r w:rsidRPr="00956734">
              <w:rPr>
                <w:color w:val="000000"/>
                <w:lang w:val="bg-BG"/>
              </w:rPr>
              <w:t>-</w:t>
            </w:r>
            <w:r w:rsidR="0003352E" w:rsidRPr="00956734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5</w:t>
            </w:r>
            <w:r w:rsidR="0003352E" w:rsidRPr="00956734">
              <w:rPr>
                <w:color w:val="000000"/>
                <w:lang w:val="bg-BG"/>
              </w:rPr>
              <w:t xml:space="preserve"> </w:t>
            </w:r>
            <w:r w:rsidRPr="00956734">
              <w:rPr>
                <w:color w:val="000000"/>
                <w:lang w:val="bg-BG"/>
              </w:rPr>
              <w:t>г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B0133D" w:rsidRPr="00956734" w:rsidRDefault="00B0133D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Актуализиране на Вътрешни правила, </w:t>
            </w:r>
            <w:r w:rsidRPr="00956734">
              <w:rPr>
                <w:color w:val="000000"/>
                <w:lang w:val="bg-BG"/>
              </w:rPr>
              <w:lastRenderedPageBreak/>
              <w:t>свързани със счетоводната дейност и финансовото управление и контрол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 xml:space="preserve">Повишаване на професионалната компетентност на служителите. 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Създаване на условия  за професионално и  кариерно развитие на персонал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овеждане на конкурсни процедури за назначаване на нови служители и организиране на въвеждащо обучение на новоназначените служители.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Ефективна бюджетна политика на АДФИ за 202</w:t>
            </w:r>
            <w:r w:rsidR="007E6DB7">
              <w:rPr>
                <w:color w:val="000000"/>
                <w:lang w:val="bg-BG"/>
              </w:rPr>
              <w:t>2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Създаване организация  за финансиране за 202</w:t>
            </w:r>
            <w:r w:rsidR="007E6DB7">
              <w:rPr>
                <w:color w:val="000000"/>
                <w:lang w:val="bg-BG"/>
              </w:rPr>
              <w:t>3</w:t>
            </w:r>
            <w:r w:rsidRPr="00956734">
              <w:rPr>
                <w:color w:val="000000"/>
                <w:lang w:val="bg-BG"/>
              </w:rPr>
              <w:t xml:space="preserve"> година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Финансово осигуряване на АДФИ в средно- срочен план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03352E" w:rsidRDefault="0003352E" w:rsidP="00956734">
            <w:pPr>
              <w:rPr>
                <w:color w:val="000000"/>
                <w:lang w:val="bg-BG"/>
              </w:rPr>
            </w:pPr>
          </w:p>
          <w:p w:rsidR="00B0133D" w:rsidRPr="00B0133D" w:rsidRDefault="00B0133D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Подобряване на </w:t>
            </w:r>
            <w:r w:rsidR="00956734" w:rsidRPr="00956734">
              <w:rPr>
                <w:color w:val="000000"/>
                <w:lang w:val="bg-BG"/>
              </w:rPr>
              <w:t>финансовото управление и контрола в АДФИ</w:t>
            </w:r>
            <w:r>
              <w:rPr>
                <w:color w:val="000000"/>
                <w:lang w:val="bg-BG"/>
              </w:rPr>
              <w:t>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Утвърдени нормативни актове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обучени служител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повишени в длъжност служител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spacing w:after="120" w:line="360" w:lineRule="auto"/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проведени конкурсни процедури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Брой новоназначени служител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роведени въвеждащи обучения.</w:t>
            </w: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Директорът на дирекция ФСДУЧРИОК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тдел УЧРА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03352E" w:rsidRDefault="0003352E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тдел УЧРА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Отдел УЧРАПД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</w:tc>
      </w:tr>
      <w:tr w:rsidR="00956734" w:rsidRPr="00956734" w:rsidTr="00B0133D">
        <w:tc>
          <w:tcPr>
            <w:tcW w:w="288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9. Осигуряване на публичност и прозрачност на дейността на  АДФИ чрез ефективна публична комуникация.</w:t>
            </w:r>
          </w:p>
        </w:tc>
        <w:tc>
          <w:tcPr>
            <w:tcW w:w="2756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9.1.Осъществяване на дейността по публична комуникация чрез сътрудничество с  представители  на медиите и съдействие при осигуряване на достъпа до информация на гражданите и медиите по ЗДОИ.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427468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9.2. Осигуряване на публичност и прозрачност на дейността на АДФИ чрез</w:t>
            </w:r>
            <w:r w:rsidR="00427468">
              <w:rPr>
                <w:color w:val="000000"/>
                <w:lang w:val="bg-BG"/>
              </w:rPr>
              <w:t>: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  <w:r w:rsidR="00956734" w:rsidRPr="00956734">
              <w:rPr>
                <w:color w:val="000000"/>
                <w:lang w:val="bg-BG"/>
              </w:rPr>
              <w:t xml:space="preserve"> публикуване на резултатите от приключилите финансови инспекции по тримесечия  и на годишния отчет на агенцията на Интернет страницата</w:t>
            </w:r>
            <w:r>
              <w:rPr>
                <w:color w:val="000000"/>
                <w:lang w:val="bg-BG"/>
              </w:rPr>
              <w:t>;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-публикуване на </w:t>
            </w:r>
            <w:proofErr w:type="spellStart"/>
            <w:r>
              <w:rPr>
                <w:color w:val="000000"/>
                <w:lang w:val="bg-BG"/>
              </w:rPr>
              <w:t>съобшения</w:t>
            </w:r>
            <w:proofErr w:type="spellEnd"/>
            <w:r>
              <w:rPr>
                <w:color w:val="000000"/>
                <w:lang w:val="bg-BG"/>
              </w:rPr>
              <w:t xml:space="preserve"> на интернет страницата на агенцията;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-изпращане на </w:t>
            </w:r>
            <w:proofErr w:type="spellStart"/>
            <w:r>
              <w:rPr>
                <w:color w:val="000000"/>
                <w:lang w:val="bg-BG"/>
              </w:rPr>
              <w:t>прессъобщения</w:t>
            </w:r>
            <w:proofErr w:type="spellEnd"/>
            <w:r>
              <w:rPr>
                <w:color w:val="000000"/>
                <w:lang w:val="bg-BG"/>
              </w:rPr>
              <w:t xml:space="preserve">; 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ровеждане на пресконференции и брифинги по актуални теми;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организиране и провеждане на интервюта и публични изяви на представители на АДФИ и др.</w:t>
            </w:r>
          </w:p>
          <w:p w:rsidR="00427468" w:rsidRPr="00956734" w:rsidRDefault="00427468" w:rsidP="00956734">
            <w:pPr>
              <w:rPr>
                <w:color w:val="000000"/>
                <w:lang w:val="bg-BG"/>
              </w:rPr>
            </w:pPr>
          </w:p>
        </w:tc>
        <w:tc>
          <w:tcPr>
            <w:tcW w:w="1699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оянен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B0133D" w:rsidRDefault="00B0133D" w:rsidP="00956734">
            <w:pPr>
              <w:rPr>
                <w:color w:val="000000"/>
                <w:lang w:val="bg-BG"/>
              </w:rPr>
            </w:pPr>
          </w:p>
          <w:p w:rsidR="00B0133D" w:rsidRDefault="00B0133D" w:rsidP="00956734">
            <w:pPr>
              <w:rPr>
                <w:color w:val="000000"/>
                <w:lang w:val="bg-BG"/>
              </w:rPr>
            </w:pPr>
          </w:p>
          <w:p w:rsidR="00B0133D" w:rsidRDefault="00B0133D" w:rsidP="00956734">
            <w:pPr>
              <w:rPr>
                <w:color w:val="000000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До 10 число на месеца, следващ всяко тримесечие;</w:t>
            </w: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</w:p>
          <w:p w:rsid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Месец май 202</w:t>
            </w:r>
            <w:r w:rsidR="007E6DB7">
              <w:rPr>
                <w:color w:val="000000"/>
                <w:lang w:val="bg-BG"/>
              </w:rPr>
              <w:t>2</w:t>
            </w:r>
            <w:r w:rsidR="00B0133D">
              <w:rPr>
                <w:color w:val="000000"/>
                <w:lang w:val="bg-BG"/>
              </w:rPr>
              <w:t xml:space="preserve"> г. -годишен</w:t>
            </w:r>
            <w:r w:rsidRPr="00956734">
              <w:rPr>
                <w:color w:val="000000"/>
                <w:lang w:val="bg-BG"/>
              </w:rPr>
              <w:t xml:space="preserve"> отчет</w:t>
            </w:r>
            <w:r w:rsidR="00F45809">
              <w:rPr>
                <w:color w:val="000000"/>
                <w:lang w:val="en-US"/>
              </w:rPr>
              <w:t xml:space="preserve"> </w:t>
            </w:r>
            <w:r w:rsidR="00F45809">
              <w:rPr>
                <w:color w:val="000000"/>
                <w:lang w:val="bg-BG"/>
              </w:rPr>
              <w:t>за 202</w:t>
            </w:r>
            <w:r w:rsidR="007E6DB7">
              <w:rPr>
                <w:color w:val="000000"/>
                <w:lang w:val="bg-BG"/>
              </w:rPr>
              <w:t>1</w:t>
            </w:r>
            <w:r w:rsidR="00F45809">
              <w:rPr>
                <w:color w:val="000000"/>
                <w:lang w:val="bg-BG"/>
              </w:rPr>
              <w:t xml:space="preserve"> г.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Pr="00F45809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Pr="00956734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Постигане на публичност и прозрачност за дейността на агенцията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Постигане на  публичност и прозрачност за дейността на агенцията.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-висока обществена информираност за резултати от дейността на АДФИ</w:t>
            </w: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lang w:val="bg-BG"/>
              </w:rPr>
            </w:pPr>
          </w:p>
          <w:p w:rsidR="00427468" w:rsidRPr="00956734" w:rsidRDefault="00427468" w:rsidP="00956734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вишаване на общественото доверие към АДФИ</w:t>
            </w:r>
          </w:p>
        </w:tc>
        <w:tc>
          <w:tcPr>
            <w:tcW w:w="270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Информиране на обществеността относно дейността на АДФИ.</w:t>
            </w: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Информиране на обществеността относно дейността на АДФИ.</w:t>
            </w:r>
          </w:p>
          <w:p w:rsid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427468" w:rsidRPr="00956734" w:rsidRDefault="00427468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956734" w:rsidRPr="00956734" w:rsidRDefault="00956734" w:rsidP="00956734">
            <w:pPr>
              <w:rPr>
                <w:color w:val="000000"/>
                <w:highlight w:val="red"/>
                <w:lang w:val="bg-BG"/>
              </w:rPr>
            </w:pPr>
            <w:r w:rsidRPr="00956734">
              <w:rPr>
                <w:color w:val="000000"/>
                <w:lang w:val="bg-BG"/>
              </w:rPr>
              <w:t>Директорът на дирекция ФСДУЧРИОК</w:t>
            </w:r>
          </w:p>
        </w:tc>
      </w:tr>
      <w:tr w:rsidR="0003352E" w:rsidRPr="00956734" w:rsidTr="00B0133D">
        <w:tc>
          <w:tcPr>
            <w:tcW w:w="2880" w:type="dxa"/>
            <w:shd w:val="clear" w:color="auto" w:fill="auto"/>
          </w:tcPr>
          <w:p w:rsidR="0003352E" w:rsidRPr="00956734" w:rsidRDefault="0003352E" w:rsidP="0003352E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t>10. Прилагане на съвременните информационни технологии при осъществяване на дейността по държавна финансова инспекция  и съблюдаване на целите и дейностите на Стратегията за развитие на електронното управление в Република България  2019-2023 година.</w:t>
            </w:r>
          </w:p>
        </w:tc>
        <w:tc>
          <w:tcPr>
            <w:tcW w:w="2756" w:type="dxa"/>
            <w:shd w:val="clear" w:color="auto" w:fill="auto"/>
          </w:tcPr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 xml:space="preserve">10.1. Поддържане и обновяване на информационната и комуникационна структура на информационната система на АДФИ и повишаване сигурността на информацията, електронните информационни фондове и бази данни. 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Default="0003352E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Default="00B0133D" w:rsidP="0003352E">
            <w:pPr>
              <w:rPr>
                <w:strike/>
                <w:color w:val="FF0000"/>
                <w:lang w:val="bg-BG"/>
              </w:rPr>
            </w:pPr>
          </w:p>
          <w:p w:rsidR="00B0133D" w:rsidRPr="0053277D" w:rsidRDefault="00B0133D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lastRenderedPageBreak/>
              <w:t>10.</w:t>
            </w:r>
            <w:r w:rsidR="009B5C8D">
              <w:rPr>
                <w:color w:val="000000"/>
                <w:lang w:val="bg-BG"/>
              </w:rPr>
              <w:t>2</w:t>
            </w:r>
            <w:r w:rsidRPr="0053277D">
              <w:rPr>
                <w:color w:val="000000"/>
                <w:lang w:val="bg-BG"/>
              </w:rPr>
              <w:t>. Проектиране, разработване и внедряване на нова автоматизирана  информационна система за планиране, отчитане и анализа на инспекционната дейност в АДФИ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Default="0003352E" w:rsidP="0003352E">
            <w:pPr>
              <w:rPr>
                <w:color w:val="000000"/>
                <w:lang w:val="bg-BG"/>
              </w:rPr>
            </w:pPr>
          </w:p>
          <w:p w:rsidR="0088705D" w:rsidRPr="0053277D" w:rsidRDefault="0088705D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10.</w:t>
            </w:r>
            <w:r w:rsidR="009B5C8D">
              <w:rPr>
                <w:color w:val="000000"/>
                <w:lang w:val="bg-BG"/>
              </w:rPr>
              <w:t>3</w:t>
            </w:r>
            <w:r w:rsidRPr="0053277D">
              <w:rPr>
                <w:color w:val="000000"/>
                <w:lang w:val="bg-BG"/>
              </w:rPr>
              <w:t>. Проектиране и изграждане на нова вътрешна информационна страница в АДФИ</w:t>
            </w:r>
          </w:p>
          <w:p w:rsidR="0003352E" w:rsidRDefault="0003352E" w:rsidP="0003352E">
            <w:pPr>
              <w:ind w:left="57"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rPr>
                <w:color w:val="000000"/>
                <w:lang w:val="bg-BG"/>
              </w:rPr>
            </w:pPr>
          </w:p>
          <w:p w:rsidR="009B5C8D" w:rsidRDefault="009B5C8D" w:rsidP="0088705D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.4. Разширяване на обхвата на електронния документооборот в АДФИ</w:t>
            </w:r>
          </w:p>
          <w:p w:rsidR="009B5C8D" w:rsidRDefault="009B5C8D" w:rsidP="0003352E">
            <w:pPr>
              <w:ind w:left="57" w:right="57"/>
              <w:rPr>
                <w:color w:val="000000"/>
                <w:lang w:val="bg-BG"/>
              </w:rPr>
            </w:pPr>
          </w:p>
          <w:p w:rsidR="009B5C8D" w:rsidRPr="0053277D" w:rsidRDefault="009B5C8D" w:rsidP="00451CC8">
            <w:pPr>
              <w:ind w:left="57"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.5. Внедряване на електронна система/модул за отчитане на работата и оценяване на служителите в АДФИ</w:t>
            </w:r>
          </w:p>
        </w:tc>
        <w:tc>
          <w:tcPr>
            <w:tcW w:w="1699" w:type="dxa"/>
            <w:shd w:val="clear" w:color="auto" w:fill="auto"/>
          </w:tcPr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lastRenderedPageBreak/>
              <w:t>Постоянен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Постоянен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427468" w:rsidP="0003352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евруари 2021 г.</w:t>
            </w:r>
            <w:r w:rsidR="007E6DB7">
              <w:rPr>
                <w:color w:val="000000"/>
                <w:lang w:val="bg-BG"/>
              </w:rPr>
              <w:t xml:space="preserve"> – юни </w:t>
            </w:r>
            <w:r w:rsidR="0003352E" w:rsidRPr="0053277D">
              <w:rPr>
                <w:color w:val="000000"/>
                <w:lang w:val="bg-BG"/>
              </w:rPr>
              <w:t>202</w:t>
            </w:r>
            <w:r w:rsidR="007E6DB7">
              <w:rPr>
                <w:color w:val="000000"/>
                <w:lang w:val="bg-BG"/>
              </w:rPr>
              <w:t>2</w:t>
            </w:r>
            <w:r w:rsidR="0003352E" w:rsidRPr="0053277D">
              <w:rPr>
                <w:color w:val="000000"/>
                <w:lang w:val="bg-BG"/>
              </w:rPr>
              <w:t xml:space="preserve"> г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Default="009F106F" w:rsidP="0003352E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r w:rsidR="009B5C8D">
              <w:rPr>
                <w:color w:val="000000"/>
                <w:lang w:val="bg-BG"/>
              </w:rPr>
              <w:t>ай 2021 г.</w:t>
            </w:r>
            <w:r>
              <w:rPr>
                <w:color w:val="000000"/>
                <w:lang w:val="bg-BG"/>
              </w:rPr>
              <w:t xml:space="preserve"> </w:t>
            </w:r>
            <w:r w:rsidR="009B5C8D">
              <w:rPr>
                <w:color w:val="000000"/>
                <w:lang w:val="bg-BG"/>
              </w:rPr>
              <w:t xml:space="preserve">февруари </w:t>
            </w:r>
            <w:r w:rsidR="0003352E" w:rsidRPr="0053277D">
              <w:rPr>
                <w:color w:val="000000"/>
                <w:lang w:val="bg-BG"/>
              </w:rPr>
              <w:t>202</w:t>
            </w:r>
            <w:r>
              <w:rPr>
                <w:color w:val="000000"/>
                <w:lang w:val="bg-BG"/>
              </w:rPr>
              <w:t>2</w:t>
            </w:r>
            <w:r w:rsidR="0003352E" w:rsidRPr="0053277D">
              <w:rPr>
                <w:color w:val="000000"/>
                <w:lang w:val="bg-BG"/>
              </w:rPr>
              <w:t xml:space="preserve"> г.</w:t>
            </w: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Юни 2022 г</w:t>
            </w: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Pr="0053277D" w:rsidRDefault="009B5C8D" w:rsidP="0003352E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кември 2022 г.</w:t>
            </w:r>
          </w:p>
        </w:tc>
        <w:tc>
          <w:tcPr>
            <w:tcW w:w="2441" w:type="dxa"/>
            <w:shd w:val="clear" w:color="auto" w:fill="auto"/>
          </w:tcPr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lastRenderedPageBreak/>
              <w:t>Повишаване на ефективността и ефикасността на инспекционната дейност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 xml:space="preserve">Повишаване на ефективността и ефикасността на инспекционната дейност. 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Изработена и внедрена нова информационна система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Default="0003352E" w:rsidP="0003352E">
            <w:pPr>
              <w:ind w:right="57"/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Изградена и внедрена нова Интранет страница</w:t>
            </w: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88705D" w:rsidRDefault="0088705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зработени електронни образци на основните типове документи</w:t>
            </w: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right="57"/>
              <w:rPr>
                <w:color w:val="000000"/>
                <w:lang w:val="bg-BG"/>
              </w:rPr>
            </w:pPr>
          </w:p>
          <w:p w:rsidR="009B5C8D" w:rsidRPr="0053277D" w:rsidRDefault="009B5C8D" w:rsidP="0003352E">
            <w:pPr>
              <w:ind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недрена нова система</w:t>
            </w:r>
          </w:p>
        </w:tc>
        <w:tc>
          <w:tcPr>
            <w:tcW w:w="2700" w:type="dxa"/>
            <w:shd w:val="clear" w:color="auto" w:fill="auto"/>
          </w:tcPr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lastRenderedPageBreak/>
              <w:t xml:space="preserve">Повишени качество и ефективност на инспекционната дейност. 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Default="0003352E" w:rsidP="0003352E">
            <w:pPr>
              <w:rPr>
                <w:color w:val="000000"/>
                <w:lang w:val="bg-BG"/>
              </w:rPr>
            </w:pPr>
          </w:p>
          <w:p w:rsidR="0053277D" w:rsidRPr="0053277D" w:rsidRDefault="0053277D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Подобрени възможности за  планиране, отчитане и  анализ   на инспекционната дейност. Осигурен отдалечен достъп до информационните  ресурси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Изготвено техническо задание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Проектирана и изградена нова информационна система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 xml:space="preserve">Извършена миграция на данните от </w:t>
            </w:r>
            <w:proofErr w:type="spellStart"/>
            <w:r w:rsidRPr="0053277D">
              <w:rPr>
                <w:color w:val="000000"/>
                <w:lang w:val="bg-BG"/>
              </w:rPr>
              <w:t>web</w:t>
            </w:r>
            <w:proofErr w:type="spellEnd"/>
            <w:r w:rsidRPr="0053277D">
              <w:rPr>
                <w:color w:val="000000"/>
                <w:lang w:val="bg-BG"/>
              </w:rPr>
              <w:t xml:space="preserve"> базираните информационни системи.</w:t>
            </w: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03352E" w:rsidP="0003352E">
            <w:pPr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Проектирана и изградена нова Интранет страница по съвременни информационни стандарти.</w:t>
            </w:r>
          </w:p>
          <w:p w:rsidR="0003352E" w:rsidRDefault="0003352E" w:rsidP="0003352E">
            <w:pPr>
              <w:ind w:left="57" w:right="57"/>
              <w:jc w:val="both"/>
              <w:rPr>
                <w:color w:val="000000"/>
                <w:lang w:val="bg-BG"/>
              </w:rPr>
            </w:pPr>
            <w:r w:rsidRPr="0053277D">
              <w:rPr>
                <w:color w:val="000000"/>
                <w:lang w:val="bg-BG"/>
              </w:rPr>
              <w:t>Прехвърлена информация от старата страница.</w:t>
            </w:r>
          </w:p>
          <w:p w:rsidR="0088705D" w:rsidRDefault="0088705D" w:rsidP="0088705D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ъведени за използване нови електронни образци на типови документи</w:t>
            </w:r>
          </w:p>
          <w:p w:rsidR="009B5C8D" w:rsidRDefault="009B5C8D" w:rsidP="0003352E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9B5C8D" w:rsidRDefault="009B5C8D" w:rsidP="0003352E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9B5C8D" w:rsidRPr="0053277D" w:rsidRDefault="009B5C8D" w:rsidP="0003352E">
            <w:pPr>
              <w:ind w:left="57"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ценяване на служителите – проследимост и прозрачност на оценките</w:t>
            </w:r>
          </w:p>
        </w:tc>
        <w:tc>
          <w:tcPr>
            <w:tcW w:w="2520" w:type="dxa"/>
            <w:shd w:val="clear" w:color="auto" w:fill="auto"/>
          </w:tcPr>
          <w:p w:rsidR="0003352E" w:rsidRDefault="0003352E" w:rsidP="0003352E">
            <w:pPr>
              <w:rPr>
                <w:color w:val="000000"/>
                <w:lang w:val="bg-BG"/>
              </w:rPr>
            </w:pPr>
            <w:r w:rsidRPr="00956734">
              <w:rPr>
                <w:color w:val="000000"/>
                <w:lang w:val="bg-BG"/>
              </w:rPr>
              <w:lastRenderedPageBreak/>
              <w:t>Директорът на дирекция ФСДУЧРИОК</w:t>
            </w:r>
          </w:p>
          <w:p w:rsidR="0003352E" w:rsidRDefault="0003352E" w:rsidP="0003352E">
            <w:pPr>
              <w:rPr>
                <w:color w:val="000000"/>
                <w:lang w:val="bg-BG"/>
              </w:rPr>
            </w:pPr>
          </w:p>
          <w:p w:rsidR="0003352E" w:rsidRPr="0053277D" w:rsidRDefault="0053277D" w:rsidP="0003352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ачалник на отдел ИОК</w:t>
            </w:r>
          </w:p>
        </w:tc>
      </w:tr>
    </w:tbl>
    <w:p w:rsidR="00735E32" w:rsidRDefault="00735E32" w:rsidP="00956734"/>
    <w:p w:rsidR="005D665A" w:rsidRPr="00956734" w:rsidRDefault="005D665A" w:rsidP="00956734"/>
    <w:sectPr w:rsidR="005D665A" w:rsidRPr="00956734" w:rsidSect="00B76BB2">
      <w:pgSz w:w="16838" w:h="11906" w:orient="landscape"/>
      <w:pgMar w:top="1077" w:right="1701" w:bottom="851" w:left="1418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DD" w:rsidRDefault="006B53DD">
      <w:r>
        <w:separator/>
      </w:r>
    </w:p>
  </w:endnote>
  <w:endnote w:type="continuationSeparator" w:id="0">
    <w:p w:rsidR="006B53DD" w:rsidRDefault="006B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65A" w:rsidRDefault="005D6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 w:rsidP="00045A91">
    <w:pPr>
      <w:pStyle w:val="Footer"/>
      <w:framePr w:w="694" w:wrap="around" w:vAnchor="text" w:hAnchor="page" w:x="10258" w:y="3"/>
      <w:jc w:val="right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451CC8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  <w:r w:rsidR="00045A91">
      <w:rPr>
        <w:rStyle w:val="PageNumber"/>
        <w:sz w:val="20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267769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napToGrid w:val="0"/>
        <w:sz w:val="16"/>
        <w:szCs w:val="16"/>
        <w:lang w:val="ru-RU"/>
      </w:rPr>
    </w:pPr>
    <w:r>
      <w:rPr>
        <w:noProof/>
        <w:sz w:val="20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6372225" cy="0"/>
              <wp:effectExtent l="9525" t="10160" r="9525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A202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501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GC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" strokeweight="1pt"/>
          </w:pict>
        </mc:Fallback>
      </mc:AlternateContent>
    </w:r>
    <w:r w:rsidR="005D665A">
      <w:rPr>
        <w:rStyle w:val="PageNumber"/>
        <w:sz w:val="18"/>
        <w:szCs w:val="18"/>
      </w:rPr>
      <w:t xml:space="preserve">София </w:t>
    </w:r>
    <w:r w:rsidR="005D665A">
      <w:rPr>
        <w:rStyle w:val="PageNumber"/>
        <w:sz w:val="18"/>
        <w:szCs w:val="18"/>
        <w:lang w:val="ru-RU"/>
      </w:rPr>
      <w:t xml:space="preserve">- </w:t>
    </w:r>
    <w:r w:rsidR="005D665A">
      <w:rPr>
        <w:rStyle w:val="PageNumber"/>
        <w:sz w:val="18"/>
        <w:szCs w:val="18"/>
      </w:rPr>
      <w:t>10</w:t>
    </w:r>
    <w:r w:rsidR="005D665A">
      <w:rPr>
        <w:rStyle w:val="PageNumber"/>
        <w:sz w:val="18"/>
        <w:szCs w:val="18"/>
        <w:lang w:val="ru-RU"/>
      </w:rPr>
      <w:t>40</w:t>
    </w:r>
    <w:r w:rsidR="005D665A">
      <w:rPr>
        <w:rStyle w:val="PageNumber"/>
        <w:sz w:val="18"/>
        <w:szCs w:val="18"/>
      </w:rPr>
      <w:t xml:space="preserve"> </w:t>
    </w:r>
    <w:r w:rsidR="005D665A">
      <w:rPr>
        <w:rStyle w:val="PageNumber"/>
        <w:sz w:val="18"/>
        <w:szCs w:val="18"/>
        <w:lang w:val="ru-RU"/>
      </w:rPr>
      <w:tab/>
    </w:r>
    <w:r w:rsidR="005D665A">
      <w:rPr>
        <w:rStyle w:val="PageNumber"/>
        <w:sz w:val="18"/>
        <w:szCs w:val="18"/>
      </w:rPr>
      <w:t>Тел. 02</w:t>
    </w:r>
    <w:r w:rsidR="005D665A">
      <w:rPr>
        <w:rStyle w:val="PageNumber"/>
        <w:sz w:val="18"/>
        <w:szCs w:val="18"/>
        <w:lang w:val="ru-RU"/>
      </w:rPr>
      <w:t>/</w:t>
    </w:r>
    <w:r w:rsidR="005D665A">
      <w:rPr>
        <w:rStyle w:val="PageNumber"/>
        <w:sz w:val="18"/>
        <w:szCs w:val="18"/>
      </w:rPr>
      <w:t xml:space="preserve"> 9859 51</w:t>
    </w:r>
    <w:r w:rsidR="005D665A">
      <w:rPr>
        <w:rStyle w:val="PageNumber"/>
        <w:sz w:val="18"/>
        <w:szCs w:val="18"/>
        <w:lang w:val="ru-RU"/>
      </w:rPr>
      <w:t>0</w:t>
    </w:r>
    <w:r w:rsidR="005D665A">
      <w:rPr>
        <w:rStyle w:val="PageNumber"/>
        <w:sz w:val="18"/>
        <w:szCs w:val="18"/>
      </w:rPr>
      <w:t>1</w:t>
    </w:r>
    <w:r w:rsidR="005D665A">
      <w:rPr>
        <w:rStyle w:val="PageNumber"/>
        <w:sz w:val="18"/>
        <w:szCs w:val="18"/>
        <w:lang w:val="ru-RU"/>
      </w:rPr>
      <w:tab/>
      <w:t xml:space="preserve">   </w:t>
    </w:r>
    <w:r w:rsidR="005D665A">
      <w:rPr>
        <w:rStyle w:val="PageNumber"/>
        <w:sz w:val="18"/>
        <w:szCs w:val="18"/>
        <w:lang w:val="en-US"/>
      </w:rPr>
      <w:t>www</w:t>
    </w:r>
    <w:r w:rsidR="005D665A">
      <w:rPr>
        <w:rStyle w:val="PageNumber"/>
        <w:sz w:val="18"/>
        <w:szCs w:val="18"/>
        <w:lang w:val="ru-RU"/>
      </w:rPr>
      <w:t>.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minfin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bg</w:t>
    </w:r>
    <w:proofErr w:type="spellEnd"/>
    <w:r w:rsidR="005D665A">
      <w:rPr>
        <w:rStyle w:val="PageNumber"/>
        <w:sz w:val="18"/>
        <w:szCs w:val="18"/>
      </w:rPr>
      <w:t xml:space="preserve"> </w:t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rPr>
        <w:lang w:val="ru-RU"/>
      </w:rPr>
    </w:pPr>
    <w:r>
      <w:rPr>
        <w:rStyle w:val="PageNumber"/>
        <w:sz w:val="18"/>
        <w:szCs w:val="18"/>
      </w:rPr>
      <w:t>ул. “Леге” №2</w:t>
    </w:r>
    <w:r>
      <w:rPr>
        <w:rStyle w:val="PageNumber"/>
        <w:sz w:val="18"/>
        <w:szCs w:val="18"/>
        <w:lang w:val="ru-RU"/>
      </w:rPr>
      <w:tab/>
    </w:r>
    <w:r>
      <w:rPr>
        <w:rStyle w:val="PageNumber"/>
        <w:sz w:val="18"/>
        <w:szCs w:val="18"/>
        <w:lang w:val="ru-RU"/>
      </w:rPr>
      <w:tab/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@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.minfin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DD" w:rsidRDefault="006B53DD">
      <w:r>
        <w:separator/>
      </w:r>
    </w:p>
  </w:footnote>
  <w:footnote w:type="continuationSeparator" w:id="0">
    <w:p w:rsidR="006B53DD" w:rsidRDefault="006B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451CC8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006550" cy="11430000"/>
          <wp:effectExtent l="0" t="0" r="6350" b="0"/>
          <wp:wrapNone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2.7pt;height:309.6pt;z-index:-251661312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Pr="00E718C8" w:rsidRDefault="00267769" w:rsidP="00B95359">
    <w:pPr>
      <w:pStyle w:val="Header"/>
      <w:spacing w:before="120"/>
      <w:ind w:right="79"/>
      <w:jc w:val="right"/>
      <w:rPr>
        <w:noProof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9" name="Picture 9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DD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1073.5pt;margin-top:-81pt;width:559.3pt;height:229.6pt;z-index:-251660288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  <w:r w:rsidR="005D665A" w:rsidRPr="00E718C8">
      <w:rPr>
        <w:b/>
        <w:bCs/>
        <w:sz w:val="28"/>
        <w:szCs w:val="28"/>
      </w:rPr>
      <w:t xml:space="preserve"> </w:t>
    </w:r>
    <w:r w:rsidR="005D665A" w:rsidRPr="00E718C8">
      <w:rPr>
        <w:b/>
        <w:bCs/>
        <w:sz w:val="28"/>
        <w:szCs w:val="28"/>
      </w:rPr>
      <w:t>М И Н И С Т Ъ Р   Н А   Ф И Н А Н С И Т Е</w:t>
    </w:r>
  </w:p>
  <w:p w:rsidR="005D665A" w:rsidRDefault="00267769">
    <w:pPr>
      <w:pStyle w:val="Header"/>
      <w:rPr>
        <w:noProof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4215</wp:posOffset>
              </wp:positionH>
              <wp:positionV relativeFrom="paragraph">
                <wp:posOffset>78740</wp:posOffset>
              </wp:positionV>
              <wp:extent cx="4312285" cy="45085"/>
              <wp:effectExtent l="18415" t="12065" r="12700" b="0"/>
              <wp:wrapNone/>
              <wp:docPr id="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2285" cy="4508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B4B6E" id="Freeform 7" o:spid="_x0000_s1026" style="position:absolute;margin-left:355.45pt;margin-top:6.2pt;width:339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" path="m,l7365,e" filled="f" strokeweight="1.5pt">
              <v:path arrowok="t" o:connecttype="custom" o:connectlocs="0,0;4312285,0" o:connectangles="0,0"/>
            </v:shape>
          </w:pict>
        </mc:Fallback>
      </mc:AlternateContent>
    </w:r>
  </w:p>
  <w:p w:rsidR="00E718C8" w:rsidRDefault="00E718C8" w:rsidP="00E718C8">
    <w:pPr>
      <w:pStyle w:val="Header"/>
      <w:ind w:right="21"/>
      <w:jc w:val="right"/>
      <w:rPr>
        <w:b/>
        <w:bCs/>
        <w:sz w:val="28"/>
        <w:szCs w:val="28"/>
        <w:lang w:val="ru-RU"/>
      </w:rPr>
    </w:pPr>
    <w:r w:rsidRPr="00734434">
      <w:rPr>
        <w:b/>
        <w:bCs/>
        <w:sz w:val="28"/>
        <w:szCs w:val="28"/>
        <w:lang w:val="ru-RU"/>
      </w:rPr>
      <w:t>АГЕНЦИЯ ЗА ДЪРЖАВНА ФИНАНСОВА ИНСПЕКЦИЯ</w:t>
    </w:r>
  </w:p>
  <w:p w:rsidR="005D665A" w:rsidRDefault="005D665A">
    <w:pPr>
      <w:pStyle w:val="Header"/>
      <w:rPr>
        <w:lang w:val="ru-RU"/>
      </w:rPr>
    </w:pPr>
  </w:p>
  <w:p w:rsidR="005D665A" w:rsidRDefault="005D66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1D5"/>
    <w:multiLevelType w:val="hybridMultilevel"/>
    <w:tmpl w:val="0A8E679E"/>
    <w:lvl w:ilvl="0" w:tplc="534861BA">
      <w:start w:val="1"/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5F08B3"/>
    <w:multiLevelType w:val="multilevel"/>
    <w:tmpl w:val="C7F44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1717D"/>
    <w:rsid w:val="0003352E"/>
    <w:rsid w:val="00033B22"/>
    <w:rsid w:val="00045A91"/>
    <w:rsid w:val="001817CB"/>
    <w:rsid w:val="00235FE3"/>
    <w:rsid w:val="00267769"/>
    <w:rsid w:val="00285CCC"/>
    <w:rsid w:val="002A0F13"/>
    <w:rsid w:val="003421D7"/>
    <w:rsid w:val="003712D1"/>
    <w:rsid w:val="00386030"/>
    <w:rsid w:val="003A07A2"/>
    <w:rsid w:val="003B657C"/>
    <w:rsid w:val="003E267F"/>
    <w:rsid w:val="00407B6A"/>
    <w:rsid w:val="00427468"/>
    <w:rsid w:val="00450B2E"/>
    <w:rsid w:val="00451CC8"/>
    <w:rsid w:val="004952DE"/>
    <w:rsid w:val="00506815"/>
    <w:rsid w:val="0053277D"/>
    <w:rsid w:val="00573A60"/>
    <w:rsid w:val="005936EF"/>
    <w:rsid w:val="00594C34"/>
    <w:rsid w:val="005D665A"/>
    <w:rsid w:val="006B53DD"/>
    <w:rsid w:val="00735E32"/>
    <w:rsid w:val="0079066F"/>
    <w:rsid w:val="007D19C6"/>
    <w:rsid w:val="007E6DB7"/>
    <w:rsid w:val="00805F7C"/>
    <w:rsid w:val="0088705D"/>
    <w:rsid w:val="008A333B"/>
    <w:rsid w:val="008B6170"/>
    <w:rsid w:val="008B6D16"/>
    <w:rsid w:val="00924911"/>
    <w:rsid w:val="00930B0E"/>
    <w:rsid w:val="00956734"/>
    <w:rsid w:val="009836B1"/>
    <w:rsid w:val="009B5C8D"/>
    <w:rsid w:val="009F106F"/>
    <w:rsid w:val="009F4563"/>
    <w:rsid w:val="00AB724E"/>
    <w:rsid w:val="00AC2123"/>
    <w:rsid w:val="00AE70FF"/>
    <w:rsid w:val="00B0133D"/>
    <w:rsid w:val="00B437E6"/>
    <w:rsid w:val="00B6702D"/>
    <w:rsid w:val="00B76BB2"/>
    <w:rsid w:val="00B83556"/>
    <w:rsid w:val="00B84454"/>
    <w:rsid w:val="00B95359"/>
    <w:rsid w:val="00C30C0D"/>
    <w:rsid w:val="00C71603"/>
    <w:rsid w:val="00C91BD5"/>
    <w:rsid w:val="00C979BE"/>
    <w:rsid w:val="00D71180"/>
    <w:rsid w:val="00D86DF4"/>
    <w:rsid w:val="00DB5CFE"/>
    <w:rsid w:val="00DD0CB3"/>
    <w:rsid w:val="00E02329"/>
    <w:rsid w:val="00E718C8"/>
    <w:rsid w:val="00E86E7B"/>
    <w:rsid w:val="00EA1683"/>
    <w:rsid w:val="00ED66ED"/>
    <w:rsid w:val="00F356E2"/>
    <w:rsid w:val="00F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6001551"/>
  <w15:chartTrackingRefBased/>
  <w15:docId w15:val="{916E38EC-1C5D-41BE-AA6A-8C82C49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18C8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B0133D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B0133D"/>
    <w:pPr>
      <w:widowControl w:val="0"/>
      <w:shd w:val="clear" w:color="auto" w:fill="FFFFFF"/>
      <w:spacing w:line="413" w:lineRule="exact"/>
      <w:ind w:hanging="380"/>
      <w:jc w:val="both"/>
    </w:pPr>
    <w:rPr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omZPuHjrhoOHIdMMRbRuGQGQtImPspRDWl3cCkJfQ=</DigestValue>
    </Reference>
    <Reference Type="http://www.w3.org/2000/09/xmldsig#Object" URI="#idOfficeObject">
      <DigestMethod Algorithm="http://www.w3.org/2001/04/xmlenc#sha256"/>
      <DigestValue>w3QgOiQro/ubQljP7RaYufCX/ehSuSAxFMrFmuKXN5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SE12oHq+sZrPC+UOVrnLP5Yr8qhbUo6Z+qhOYZfyo=</DigestValue>
    </Reference>
    <Reference Type="http://www.w3.org/2000/09/xmldsig#Object" URI="#idValidSigLnImg">
      <DigestMethod Algorithm="http://www.w3.org/2001/04/xmlenc#sha256"/>
      <DigestValue>fQy2ZPS9RasqggyFCOmNicyPfVT4Iu2sGBz1ac66nRQ=</DigestValue>
    </Reference>
    <Reference Type="http://www.w3.org/2000/09/xmldsig#Object" URI="#idInvalidSigLnImg">
      <DigestMethod Algorithm="http://www.w3.org/2001/04/xmlenc#sha256"/>
      <DigestValue>keN6WsU93HD3lR6DsCX3GwdMOrzGcDR+diCVAHJVrnY=</DigestValue>
    </Reference>
  </SignedInfo>
  <SignatureValue>P11fqF1zIs7eDcuVxxu2iH/ggMQZtjHE76nMqyfvBOzKqnxxLazSm7SJST97pDz3iabUPhB6ypac
AkoqWEclkvdUqD0ZVg9Es1ulsRpBKxcBqbokUK2txrnydozKMAXq2XsLu7VC2wL421rIk9KKUYX9
54r3mwnlhRgJYUsmi/TY3JrIUZ1sOhDPSkFq1ao7uIBxxhaiW4Lho3zUKkznaWkvQiQdaSOUy7ce
rzFhJlFbosWthP35R40znahkAny/ut7dTAD8kAAFsO08F87uCLUgoHkZ8lsBDeLJiMMLP4OrNIpw
u6ZB8/gJQnEyd9UkbrnScqANTPeZJqs7Qou1JA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TA3MTQxMjM3MzdaFw0yMjA3MTQxMjM3Mzd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YpWU4G2QL0s0YuFerTrCciQw7GHGsf2paVQjS4CMi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DMjWKRyQiN+TAFs8uNCfJcaCGXNIZcZb8OAMfXcem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d/cN99O9byl+srpYN1ZvUTuFdlFGuw+mQ4pGH8TYTM=</DigestValue>
      </Reference>
      <Reference URI="/word/document.xml?ContentType=application/vnd.openxmlformats-officedocument.wordprocessingml.document.main+xml">
        <DigestMethod Algorithm="http://www.w3.org/2001/04/xmlenc#sha256"/>
        <DigestValue>tLkZ3kmJte85JL/IbNu3O7e9iBoc+k6l8ADf31upm0g=</DigestValue>
      </Reference>
      <Reference URI="/word/endnotes.xml?ContentType=application/vnd.openxmlformats-officedocument.wordprocessingml.endnotes+xml">
        <DigestMethod Algorithm="http://www.w3.org/2001/04/xmlenc#sha256"/>
        <DigestValue>TkXso5KJi68mjIEpLGYF9wdIQfxmiVgNH6YBPQmSZco=</DigestValue>
      </Reference>
      <Reference URI="/word/fontTable.xml?ContentType=application/vnd.openxmlformats-officedocument.wordprocessingml.fontTable+xml">
        <DigestMethod Algorithm="http://www.w3.org/2001/04/xmlenc#sha256"/>
        <DigestValue>7Rcq9ZsgE5wdPQsRACyn8bC4M6LE+4I7WejyY/4yfYk=</DigestValue>
      </Reference>
      <Reference URI="/word/footer1.xml?ContentType=application/vnd.openxmlformats-officedocument.wordprocessingml.footer+xml">
        <DigestMethod Algorithm="http://www.w3.org/2001/04/xmlenc#sha256"/>
        <DigestValue>62KS4KzYNuZfcH2PynPg896vpwEj5+JYXf0WxPy4VHA=</DigestValue>
      </Reference>
      <Reference URI="/word/footer2.xml?ContentType=application/vnd.openxmlformats-officedocument.wordprocessingml.footer+xml">
        <DigestMethod Algorithm="http://www.w3.org/2001/04/xmlenc#sha256"/>
        <DigestValue>8jWlemzCclMdELIji48dNkBPfQIu2Go9NBvi1RQH04c=</DigestValue>
      </Reference>
      <Reference URI="/word/footer3.xml?ContentType=application/vnd.openxmlformats-officedocument.wordprocessingml.footer+xml">
        <DigestMethod Algorithm="http://www.w3.org/2001/04/xmlenc#sha256"/>
        <DigestValue>tBkNGLRXe+Mj865VKuBr6Ekr9sobbIYHyR36w9ikM+c=</DigestValue>
      </Reference>
      <Reference URI="/word/footnotes.xml?ContentType=application/vnd.openxmlformats-officedocument.wordprocessingml.footnotes+xml">
        <DigestMethod Algorithm="http://www.w3.org/2001/04/xmlenc#sha256"/>
        <DigestValue>LBn2NnKtx/Sf5RZ/tjsd18inOl3nbyMYR5AJj/kAQhA=</DigestValue>
      </Reference>
      <Reference URI="/word/header1.xml?ContentType=application/vnd.openxmlformats-officedocument.wordprocessingml.header+xml">
        <DigestMethod Algorithm="http://www.w3.org/2001/04/xmlenc#sha256"/>
        <DigestValue>F2k6uoSCoUp7JyCaEVho1bs8NHdX2JWVvneLyrfZXDQ=</DigestValue>
      </Reference>
      <Reference URI="/word/header2.xml?ContentType=application/vnd.openxmlformats-officedocument.wordprocessingml.header+xml">
        <DigestMethod Algorithm="http://www.w3.org/2001/04/xmlenc#sha256"/>
        <DigestValue>DHGeE28ZIHBGIcCauFUZH5S+Zf1IBpZYug/zHi/fHTM=</DigestValue>
      </Reference>
      <Reference URI="/word/media/image1.emf?ContentType=image/x-emf">
        <DigestMethod Algorithm="http://www.w3.org/2001/04/xmlenc#sha256"/>
        <DigestValue>wL3Fum4rXTzPbVQDv1WRS2u0pmsNbezraIZiJB+nlhQ=</DigestValue>
      </Reference>
      <Reference URI="/word/media/image2.jpeg?ContentType=image/jpeg">
        <DigestMethod Algorithm="http://www.w3.org/2001/04/xmlenc#sha256"/>
        <DigestValue>qrrctlfQqm0xRF/t0QMgmwVFPsJBiPHckCK3wGDXeHM=</DigestValue>
      </Reference>
      <Reference URI="/word/media/image3.jpeg?ContentType=image/jpeg">
        <DigestMethod Algorithm="http://www.w3.org/2001/04/xmlenc#sha256"/>
        <DigestValue>IqVXhIpE++olTpJ2hTOHKJrPkeZnk9OmqKXq9RI2QvA=</DigestValue>
      </Reference>
      <Reference URI="/word/media/image4.png?ContentType=image/png">
        <DigestMethod Algorithm="http://www.w3.org/2001/04/xmlenc#sha256"/>
        <DigestValue>oXZI8pQ9E1EOZPzuwW9CHytfR6XUJTgKOiRvtWUbbao=</DigestValue>
      </Reference>
      <Reference URI="/word/media/image5.jpeg?ContentType=image/jpeg">
        <DigestMethod Algorithm="http://www.w3.org/2001/04/xmlenc#sha256"/>
        <DigestValue>qrrctlfQqm0xRF/t0QMgmwVFPsJBiPHckCK3wGDXeHM=</DigestValue>
      </Reference>
      <Reference URI="/word/numbering.xml?ContentType=application/vnd.openxmlformats-officedocument.wordprocessingml.numbering+xml">
        <DigestMethod Algorithm="http://www.w3.org/2001/04/xmlenc#sha256"/>
        <DigestValue>vILMRChNfiYyx3Kt98g/HwgNzy7DF2shMyS684TU628=</DigestValue>
      </Reference>
      <Reference URI="/word/settings.xml?ContentType=application/vnd.openxmlformats-officedocument.wordprocessingml.settings+xml">
        <DigestMethod Algorithm="http://www.w3.org/2001/04/xmlenc#sha256"/>
        <DigestValue>E4gT+b+/04UYzrBy610hL9g2SGJXwFNxyD/oLMEAdh4=</DigestValue>
      </Reference>
      <Reference URI="/word/styles.xml?ContentType=application/vnd.openxmlformats-officedocument.wordprocessingml.styles+xml">
        <DigestMethod Algorithm="http://www.w3.org/2001/04/xmlenc#sha256"/>
        <DigestValue>aNQn9cO24Va0mTK/l8olbZhgpaaB9nE2Dvmygf1mne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5T08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93AE50-F34B-45AD-B167-2EA921A6FC6E}</SetupID>
          <SignatureText/>
          <SignatureImage>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1rmFb/f99//3/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1r0Tnff/9/33//f/9//n/+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0Tlda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//f/9/33v/f/9/8kF2Tv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8kHzPb97/3/fe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/9//3//f/9/l1axOfte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/TPRV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XTrI533//f/9//3/de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5WrI5Xm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dZ/Q9d1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/ezdK80G/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pakDVca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5r0T23V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FEYSRt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l1KwOd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uwNfNB/3/fe/9//3//f/1//n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2TtI5v3v/f/9//3/+f/5//X//f/9//3/f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teb5E1HWP/f99//3/+f/1//X/+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VGFUb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tecC0dZ/9//3//f/9//3/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7cDF3Tv9/33v/f/9/3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krSOV5r/3//f/9//3//f997fG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5vkTV5Uv9//3//f/57/3//f35v8j2fc/9//3//f/9//3//f/9//3//f/9//3//f/9//3//f/9//3+ZUnExsjW/d/9//3//f/9//3//f/9//3//f/9//3//f/9//3//f/9//3//f/9//3//f/9//3//f/9//3//f/9//3//f/9//3//f/9//3//f/9//3//f/9//3//f/9//38AAP9//3//f/9//3//f/9//3//f/9//3//f/9//3//f/9//3//f/9//3//f/9//3//f/9//3//f/9//3//f/9//3//f/9//3//f/9//3//f/9//3//f/9//3//f/9//3//f/9//3//f/9//3//f/9//3/ee/9//3//f/9/NkbUPZ93/3//f/97/3//f/9/VUp2Tt97/3/fe/9//3/cd/5//n//f/9//3//f/9//3//f/9/33t/by8pTy1ea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GLUPdta/3//f/9//3//f/9/G2N3Thtj/3//f/9//3v/f/17/n//f/9//3//f/9//3//f/9//3+fc1AtTykcY/97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33/UPfRB33v/f/9//3/fe/9/v3eXUndOXWv/f/97/3v/f/17/3//f/9//3//f/5//3//f/9//3//f3AtTy2YUv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+5WrE1+17fe/9//3/fe/9//3+3Vtladk7fe/9//3//e/9//3//f/9//3//f/9//3//f/9//3//f7I1cC1WSv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zPTVG33v/f/9//3/fe5ZOXGf/f/9/uVY0Qv9//3/+f/1//n//f/9//3//f/9//3//f7takjVPK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bY/I9PWf/f793/3//f7hW+l7fe/9//3+4UrhW/3v/f/5//3//f997/3//f957/3//f/xikjVwL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NCVUbfd/9//3//f7hW+17/f793/3+fc/I911bfe/9//3//f/9//3/+f/9//3//f/tekjEwKZ9z3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ztjsDXZVv9//3/fe/teuFb/f99733v/f/peEkK3Vt9//3//f/9//3/ce/1//3//fxxncTF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k7ROZ9z/3//fz1nVkr/f/9/33v/f/97OmPSPRxn33//f/9//3/9f/1//n//fz1nkjV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nnMSPjRG/3//fz5nmFK/d/9//3//f/9//3/7XhVGHWP/f/9//3//f/x7/3//f15rkjGTN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ZWvM9ulbfe9taulrfe997/3//f/9//3//f3hSN0qfc/9//3//f/9//3//fz5ncjGTNX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pe0jl/b/xeNkb/f/9//3//f/9//3//f997eE71QZ9z/3//f/9//3//f19vkjXUPX9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59zeFKRNfRB+2Lfe/9//3//f/9//3//f/9/v3eZVrI5HGP/f/9/33v/f5tWtDlQLb97/3/+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XmuYUvNB2Vq/e/9//3//f/9//n//f/9//39fb5lSV0o+a/9//3//f9Y91T2RMf9//n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+/d7laXW/fe/9//3//f/9//n/9e/9//3//f19vN0oVQl9v/3+/e5Q190EVQv9/23f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5//3/fe/9/Pms2ShVGu1q8WvdBtDkcY/9//n/8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88azVKsTmyOdU91D2/d/9//n/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31v2Fo1RjdK21r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99bxxn33v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17/3//f/9//3//f99//3//f/9//3//f/9//3//f/9//3//f/9//3//f/9//3//f/9//3//f/9//3//f/9//3//f/9//3//f/9//3//f/9//3//f/9//3//f/9//3//f/9//38AAEwAAABkAAAAAAAAAAAAAABBAAAAPAAAAAAAAAAAAAAAQg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  <DelegateSuggestedSigner2>Директор на АДФИ</DelegateSuggestedSigner2>
          <DelegateSuggestedSignerEmail> 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5T08:32:50Z</xd:SigningTime>
          <xd:SigningCertificate>
            <xd:Cert>
              <xd:CertDigest>
                <DigestMethod Algorithm="http://www.w3.org/2001/04/xmlenc#sha256"/>
                <DigestValue>8CDKU5H3U5AUL7KynKrxukxnN3qAhMAlZAq9ODrYLVU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KQ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HFw1gAAAAgD/QB/x/AAAJAAAAAQAAAIiu0wX8fwAAAAAAAAAAAAADhWCV+38AAIAIQE+6AQAAAAAAAAAAAAAAAAAAAAAAAAAAAAAAAAAAuwPA/VUsAAAAAAAAAAAAAP////+6AQAAAAAAAAAAAABgAhJcugEAAADHFw0AAAAAwHlBXLoBAAAHAAAAAAAAAHCvEVy6AQAAPMYXDWAAAACQxhcNYAAAAGG3rAX8fwAAHgAAAAAAAABynGTpAAAAAB4AAAAAAAAAUJMnW7oBAABgAhJcugEAAFumsAX8fwAA4MUXDWAAAACQxhcNY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w/XLoBAACE35GU+38AABA7Ely6AQAAiK7TBfx/AAAAAAAAAAAAAAFPyZT7fwAAAgAAAAAAAAACAAAAAAAAAAAAAAAAAAAAAAAAAAAAAAB7McH9VSwAAHA7F1m6AQAAgKaYZLoBAAAAAAAAAAAAAGACEly6AQAA2PUWDQAAAADg////AAAAAAYAAAAAAAAAAgAAAAAAAAD89BYNYAAAAFD1Fg1gAAAAYbesBfx/AAAAAAAAAAAAAEBa2AUAAAAAAAAAAAAAAACLkJmU+38AAGACEly6AQAAW6awBfx/AACg9BYNYAAAAFD1Fg1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AABTAGUAZwBvAGUAIABVAEkAAADzULoBAAAAAAAAAAAAAAoAAAAAAAAAsAc+CPx/AAAAAAAAAAAAAAAAAAAAAAAAAAAAAAAAAAAAAAAAAAAAAASPFw1gAAAA7PvYBfx/AACqcEeje4AAAABiGQf8fwAAwAxGXLoBAACDklmVAAAAAMwAAAAAAAAAsgiQlPt/AAAzBAAAAAAAAMB5QVy6AQAABLnnnDg62AEAAAAAAAAAAAwAAAAAAAAA3QeQlAAAAAABAAAAAAAAAGDbt2S6AQAAAAAAAAAAAABbprAF/H8AAMCOFw1gAAAAZAAAAAAAAAAIABZmugE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  <Object Id="idInvalidSigLnImg">AQAAAGwAAAAAAAAAAAAAAP8AAAB/AAAAAAAAAAAAAABzGwAAtQ0AACBFTUYAAAEA/K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x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x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Vglft/AAAKAAsAAAAAAIiu0wX8fwAAAAAAAAAAAAAohWCV+38AAAAAAAAAAAAAQGsZB/x/AAAAAAAAAAAAAAAAAAAAAAAAmyrA/VUsAACzWJ6U+38AAEgAAAC6AQAAAAAAAAAAAABgAhJcugEAAPjtFw0AAAAA9f///wAAAAAJAAAAAAAAAAAAAAAAAAAAHO0XDWAAAABw7RcNYAAAAGG3rAX8fwAAAAAAAAAAAAAAAAAAAAAAAGACEly6AQAA+O0XDWAAAABgAhJcugEAAFumsAX8fwAAwOwXDWAAAABw7RcNY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HFw1gAAAAgD/QB/x/AAAJAAAAAQAAAIiu0wX8fwAAAAAAAAAAAAADhWCV+38AAIAIQE+6AQAAAAAAAAAAAAAAAAAAAAAAAAAAAAAAAAAAuwPA/VUsAAAAAAAAAAAAAP////+6AQAAAAAAAAAAAABgAhJcugEAAADHFw0AAAAAwHlBXLoBAAAHAAAAAAAAAHCvEVy6AQAAPMYXDWAAAACQxhcNYAAAAGG3rAX8fwAAHgAAAAAAAABynGTpAAAAAB4AAAAAAAAAUJMnW7oBAABgAhJcugEAAFumsAX8fwAA4MUXDWAAAACQxhcNY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w/XLoBAACE35GU+38AABA7Ely6AQAAiK7TBfx/AAAAAAAAAAAAAAFPyZT7fwAAAgAAAAAAAAACAAAAAAAAAAAAAAAAAAAAAAAAAAAAAAB7McH9VSwAAHA7F1m6AQAAgKaYZLoBAAAAAAAAAAAAAGACEly6AQAA2PUWDQAAAADg////AAAAAAYAAAAAAAAAAgAAAAAAAAD89BYNYAAAAFD1Fg1gAAAAYbesBfx/AAAAAAAAAAAAAEBa2AUAAAAAAAAAAAAAAACLkJmU+38AAGACEly6AQAAW6awBfx/AACg9BYNYAAAAFD1Fg1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/3//f/9//3//f2u4Owj8fwAAcgBrAAAAAAAGAAAAAAAAABCFSly6AQAA/3//f/9//39dazRG0j2yOez72AX8fwAAAAAAAP9//39AIDVPugEAAP9//3//f/9/AAA1T7oBAADQAjVPugEAAP9//3//f/9/wAAAAAAAAADADDVPAAAAAP9//3//f/9/AAAAAAAAAAAAAAAAAAAAAMAAAAAAAAAAtAAAAAAAAAAQAAAAAAAAAAAAPk+6AQAAqY4XDQAAAAAMAAAAAAAAAMezOwj8fwAAAAAAAAAAAABbprAF/H8AAMCOFw1gAAAAZAAAAAAAAAAIABdmugE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AC7F-898E-40A0-B2B5-6D7E0F8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222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Димитър Добрилов</cp:lastModifiedBy>
  <cp:revision>7</cp:revision>
  <cp:lastPrinted>2020-09-17T06:03:00Z</cp:lastPrinted>
  <dcterms:created xsi:type="dcterms:W3CDTF">2022-03-11T12:32:00Z</dcterms:created>
  <dcterms:modified xsi:type="dcterms:W3CDTF">2022-03-14T12:34:00Z</dcterms:modified>
</cp:coreProperties>
</file>